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2592" w14:textId="3014F5CC" w:rsidR="0076791E" w:rsidRPr="00CD5F7E" w:rsidRDefault="0076791E" w:rsidP="006B2178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r w:rsidRPr="00CD5F7E">
        <w:rPr>
          <w:rFonts w:asciiTheme="majorHAnsi" w:hAnsiTheme="majorHAnsi" w:cstheme="majorHAnsi"/>
          <w:b/>
          <w:bCs/>
          <w:sz w:val="48"/>
          <w:szCs w:val="48"/>
          <w:lang w:val="en-US"/>
        </w:rPr>
        <w:t>Huffman Coding</w:t>
      </w:r>
    </w:p>
    <w:p w14:paraId="22268861" w14:textId="77777777" w:rsidR="00723621" w:rsidRPr="00CD5F7E" w:rsidRDefault="00723621" w:rsidP="00723621">
      <w:pPr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4FE1260" w14:textId="243B3947" w:rsidR="00723621" w:rsidRPr="00756FD5" w:rsidRDefault="006B2178" w:rsidP="0076791E">
      <w:pPr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Final project for the </w:t>
      </w:r>
      <w:r w:rsidR="00723621" w:rsidRPr="00756FD5">
        <w:rPr>
          <w:rFonts w:asciiTheme="majorHAnsi" w:hAnsiTheme="majorHAnsi" w:cstheme="majorHAnsi"/>
          <w:i/>
          <w:iCs/>
          <w:sz w:val="24"/>
          <w:szCs w:val="24"/>
          <w:lang w:val="en-US"/>
        </w:rPr>
        <w:t>Course of “Parallel and Distributed Systems: Paradigms and Models”</w:t>
      </w:r>
    </w:p>
    <w:p w14:paraId="3C748704" w14:textId="2A2042BE" w:rsidR="00C45F08" w:rsidRPr="00CD5F7E" w:rsidRDefault="0076791E" w:rsidP="00B5125E">
      <w:pPr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CD5F7E">
        <w:rPr>
          <w:rFonts w:asciiTheme="majorHAnsi" w:hAnsiTheme="majorHAnsi" w:cstheme="majorHAnsi"/>
          <w:i/>
          <w:iCs/>
          <w:sz w:val="24"/>
          <w:szCs w:val="24"/>
          <w:lang w:val="en-US"/>
        </w:rPr>
        <w:t>Alberto Dicembre</w:t>
      </w:r>
      <w:r w:rsidR="00B5125E" w:rsidRPr="00CD5F7E">
        <w:rPr>
          <w:rFonts w:asciiTheme="majorHAnsi" w:hAnsiTheme="majorHAnsi" w:cstheme="majorHAnsi"/>
          <w:i/>
          <w:iCs/>
          <w:sz w:val="24"/>
          <w:szCs w:val="24"/>
          <w:lang w:val="en-US"/>
        </w:rPr>
        <w:t>, mat.</w:t>
      </w:r>
      <w:r w:rsidR="00455A96" w:rsidRPr="00CD5F7E">
        <w:rPr>
          <w:rFonts w:asciiTheme="majorHAnsi" w:hAnsiTheme="majorHAnsi" w:cstheme="majorHAnsi"/>
          <w:i/>
          <w:iCs/>
          <w:sz w:val="24"/>
          <w:szCs w:val="24"/>
          <w:lang w:val="en-US"/>
        </w:rPr>
        <w:t>668377</w:t>
      </w:r>
    </w:p>
    <w:p w14:paraId="04E72E3F" w14:textId="77777777" w:rsidR="001C7B80" w:rsidRPr="00CD5F7E" w:rsidRDefault="001C7B80" w:rsidP="00B5125E">
      <w:pPr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27E671E0" w14:textId="77777777" w:rsidR="001079A8" w:rsidRPr="00756FD5" w:rsidRDefault="00D743A8" w:rsidP="00FC50C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56FD5">
        <w:rPr>
          <w:rFonts w:asciiTheme="majorHAnsi" w:hAnsiTheme="majorHAnsi" w:cstheme="majorHAnsi"/>
          <w:b/>
          <w:bCs/>
          <w:sz w:val="28"/>
          <w:szCs w:val="28"/>
          <w:lang w:val="en-US"/>
        </w:rPr>
        <w:t>Abstract</w:t>
      </w:r>
    </w:p>
    <w:p w14:paraId="11A9ADF9" w14:textId="1CEAA0CA" w:rsidR="001C7B80" w:rsidRPr="00756FD5" w:rsidRDefault="00D743A8" w:rsidP="004B6AA6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756FD5">
        <w:rPr>
          <w:rFonts w:asciiTheme="majorHAnsi" w:hAnsiTheme="majorHAnsi" w:cstheme="majorHAnsi"/>
          <w:sz w:val="20"/>
          <w:szCs w:val="20"/>
          <w:lang w:val="en-US"/>
        </w:rPr>
        <w:t>The purpose of</w:t>
      </w:r>
      <w:r w:rsidR="001079A8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 the project is to provide</w:t>
      </w:r>
      <w:r w:rsidR="00AB51C9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="003009BD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an application for the compression of an ASCII text file using the Huffman Coding method. In particular, </w:t>
      </w:r>
      <w:r w:rsidR="00FE381A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three different implementations were provided: a sequential one, </w:t>
      </w:r>
      <w:r w:rsidR="00DC1F1E" w:rsidRPr="00756FD5">
        <w:rPr>
          <w:rFonts w:asciiTheme="majorHAnsi" w:hAnsiTheme="majorHAnsi" w:cstheme="majorHAnsi"/>
          <w:sz w:val="20"/>
          <w:szCs w:val="20"/>
          <w:lang w:val="en-US"/>
        </w:rPr>
        <w:t>and two parallel</w:t>
      </w:r>
      <w:r w:rsidR="00981924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 ones</w:t>
      </w:r>
      <w:r w:rsidR="00DC1F1E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, of which </w:t>
      </w:r>
      <w:r w:rsidR="0044756A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one using </w:t>
      </w:r>
      <w:r w:rsidR="00434893" w:rsidRPr="00756FD5">
        <w:rPr>
          <w:rFonts w:asciiTheme="majorHAnsi" w:hAnsiTheme="majorHAnsi" w:cstheme="majorHAnsi"/>
          <w:sz w:val="20"/>
          <w:szCs w:val="20"/>
          <w:lang w:val="en-US"/>
        </w:rPr>
        <w:t>native</w:t>
      </w:r>
      <w:r w:rsidR="0044756A" w:rsidRPr="00756FD5">
        <w:rPr>
          <w:rFonts w:asciiTheme="majorHAnsi" w:hAnsiTheme="majorHAnsi" w:cstheme="majorHAnsi"/>
          <w:sz w:val="20"/>
          <w:szCs w:val="20"/>
          <w:lang w:val="en-US"/>
        </w:rPr>
        <w:t xml:space="preserve"> C++ thread mechanisms, and one using Fast</w:t>
      </w:r>
      <w:r w:rsidR="00434893" w:rsidRPr="00756FD5">
        <w:rPr>
          <w:rFonts w:asciiTheme="majorHAnsi" w:hAnsiTheme="majorHAnsi" w:cstheme="majorHAnsi"/>
          <w:sz w:val="20"/>
          <w:szCs w:val="20"/>
          <w:lang w:val="en-US"/>
        </w:rPr>
        <w:t>F</w:t>
      </w:r>
      <w:r w:rsidR="0044756A" w:rsidRPr="00756FD5">
        <w:rPr>
          <w:rFonts w:asciiTheme="majorHAnsi" w:hAnsiTheme="majorHAnsi" w:cstheme="majorHAnsi"/>
          <w:sz w:val="20"/>
          <w:szCs w:val="20"/>
          <w:lang w:val="en-US"/>
        </w:rPr>
        <w:t>low.</w:t>
      </w:r>
    </w:p>
    <w:p w14:paraId="1ECDEDDA" w14:textId="77777777" w:rsidR="001C7B80" w:rsidRPr="00756FD5" w:rsidRDefault="001C7B80" w:rsidP="00B5125E">
      <w:pPr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7ACC1106" w14:textId="3F123C5A" w:rsidR="00FC50C8" w:rsidRPr="00756FD5" w:rsidRDefault="007717FE" w:rsidP="00FC50C8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756FD5">
        <w:rPr>
          <w:rFonts w:asciiTheme="majorHAnsi" w:hAnsiTheme="majorHAnsi" w:cstheme="majorHAnsi"/>
          <w:b/>
          <w:bCs/>
          <w:sz w:val="40"/>
          <w:szCs w:val="40"/>
          <w:lang w:val="en-US"/>
        </w:rPr>
        <w:t>Introduction</w:t>
      </w:r>
    </w:p>
    <w:p w14:paraId="7DA1B4A9" w14:textId="23B6AF4A" w:rsidR="006217E9" w:rsidRDefault="007717FE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56FD5">
        <w:rPr>
          <w:rFonts w:asciiTheme="majorHAnsi" w:hAnsiTheme="majorHAnsi" w:cstheme="majorHAnsi"/>
          <w:i/>
          <w:iCs/>
          <w:sz w:val="24"/>
          <w:szCs w:val="24"/>
          <w:lang w:val="en-US"/>
        </w:rPr>
        <w:t>Huffman Coding</w:t>
      </w:r>
      <w:r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is a</w:t>
      </w:r>
      <w:r w:rsidR="005A7663" w:rsidRPr="00756FD5">
        <w:rPr>
          <w:rFonts w:asciiTheme="majorHAnsi" w:hAnsiTheme="majorHAnsi" w:cstheme="majorHAnsi"/>
          <w:sz w:val="24"/>
          <w:szCs w:val="24"/>
          <w:lang w:val="en-US"/>
        </w:rPr>
        <w:t>n optimal type of prefix method</w:t>
      </w:r>
      <w:r w:rsidR="00CF5BAC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, commonly used for lossless data compression. </w:t>
      </w:r>
      <w:r w:rsidR="007D6137" w:rsidRPr="00756FD5">
        <w:rPr>
          <w:rFonts w:asciiTheme="majorHAnsi" w:hAnsiTheme="majorHAnsi" w:cstheme="majorHAnsi"/>
          <w:sz w:val="24"/>
          <w:szCs w:val="24"/>
          <w:lang w:val="en-US"/>
        </w:rPr>
        <w:t>The algorithm constructs a binary tree of nodes</w:t>
      </w:r>
      <w:r w:rsidR="00AB0F79" w:rsidRPr="00756FD5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2E73B9">
        <w:rPr>
          <w:rFonts w:asciiTheme="majorHAnsi" w:hAnsiTheme="majorHAnsi" w:cstheme="majorHAnsi"/>
          <w:sz w:val="24"/>
          <w:szCs w:val="24"/>
          <w:lang w:val="en-US"/>
        </w:rPr>
        <w:t xml:space="preserve"> Leaf nodes will represent a character, </w:t>
      </w:r>
      <w:r w:rsidR="00895072">
        <w:rPr>
          <w:rFonts w:asciiTheme="majorHAnsi" w:hAnsiTheme="majorHAnsi" w:cstheme="majorHAnsi"/>
          <w:sz w:val="24"/>
          <w:szCs w:val="24"/>
          <w:lang w:val="en-US"/>
        </w:rPr>
        <w:t>while internal nodes will represent a weight.</w:t>
      </w:r>
      <w:r w:rsidR="00AB0F79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Nodes containing more frequent characters will be </w:t>
      </w:r>
      <w:r w:rsidR="00392EC3" w:rsidRPr="00756FD5">
        <w:rPr>
          <w:rFonts w:asciiTheme="majorHAnsi" w:hAnsiTheme="majorHAnsi" w:cstheme="majorHAnsi"/>
          <w:sz w:val="24"/>
          <w:szCs w:val="24"/>
          <w:lang w:val="en-US"/>
        </w:rPr>
        <w:t>higher up in the tree</w:t>
      </w:r>
      <w:r w:rsidR="002D3A7E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D11CB0" w:rsidRPr="00756FD5">
        <w:rPr>
          <w:rFonts w:asciiTheme="majorHAnsi" w:hAnsiTheme="majorHAnsi" w:cstheme="majorHAnsi"/>
          <w:sz w:val="24"/>
          <w:szCs w:val="24"/>
          <w:lang w:val="en-US"/>
        </w:rPr>
        <w:t>and vice-v</w:t>
      </w:r>
      <w:r w:rsidR="002D3A7E" w:rsidRPr="00756FD5">
        <w:rPr>
          <w:rFonts w:asciiTheme="majorHAnsi" w:hAnsiTheme="majorHAnsi" w:cstheme="majorHAnsi"/>
          <w:sz w:val="24"/>
          <w:szCs w:val="24"/>
          <w:lang w:val="en-US"/>
        </w:rPr>
        <w:t>ers</w:t>
      </w:r>
      <w:r w:rsidR="00D11CB0" w:rsidRPr="00756FD5"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2D3A7E" w:rsidRPr="00756FD5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C5D1E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Once the tree is built, it assigns a bit-code to each character</w:t>
      </w:r>
      <w:r w:rsidR="00FB50CB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by traversing the tree: </w:t>
      </w:r>
      <w:r w:rsidR="001712BB" w:rsidRPr="00756FD5">
        <w:rPr>
          <w:rFonts w:asciiTheme="majorHAnsi" w:hAnsiTheme="majorHAnsi" w:cstheme="majorHAnsi"/>
          <w:sz w:val="24"/>
          <w:szCs w:val="24"/>
          <w:lang w:val="en-US"/>
        </w:rPr>
        <w:t>by</w:t>
      </w:r>
      <w:r w:rsidR="00FB50CB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common convention</w:t>
      </w:r>
      <w:r w:rsidR="001712BB" w:rsidRPr="00756FD5">
        <w:rPr>
          <w:rFonts w:asciiTheme="majorHAnsi" w:hAnsiTheme="majorHAnsi" w:cstheme="majorHAnsi"/>
          <w:sz w:val="24"/>
          <w:szCs w:val="24"/>
          <w:lang w:val="en-US"/>
        </w:rPr>
        <w:t>, w</w:t>
      </w:r>
      <w:r w:rsidR="00FB50CB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a</w:t>
      </w:r>
      <w:r w:rsidR="001712BB" w:rsidRPr="00756FD5">
        <w:rPr>
          <w:rFonts w:asciiTheme="majorHAnsi" w:hAnsiTheme="majorHAnsi" w:cstheme="majorHAnsi"/>
          <w:sz w:val="24"/>
          <w:szCs w:val="24"/>
          <w:lang w:val="en-US"/>
        </w:rPr>
        <w:t>ppend ‘</w:t>
      </w:r>
      <w:r w:rsidR="00A55534" w:rsidRPr="00756FD5">
        <w:rPr>
          <w:rFonts w:asciiTheme="majorHAnsi" w:hAnsiTheme="majorHAnsi" w:cstheme="majorHAnsi"/>
          <w:sz w:val="24"/>
          <w:szCs w:val="24"/>
          <w:lang w:val="en-US"/>
        </w:rPr>
        <w:t>0’ to the</w:t>
      </w:r>
      <w:r w:rsidR="001712BB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code if</w:t>
      </w:r>
      <w:r w:rsidR="00A55534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44954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we are traversing to the </w:t>
      </w:r>
      <w:r w:rsidR="00A55534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left child and ‘1’ </w:t>
      </w:r>
      <w:r w:rsidR="00A10270" w:rsidRPr="00756FD5">
        <w:rPr>
          <w:rFonts w:asciiTheme="majorHAnsi" w:hAnsiTheme="majorHAnsi" w:cstheme="majorHAnsi"/>
          <w:sz w:val="24"/>
          <w:szCs w:val="24"/>
          <w:lang w:val="en-US"/>
        </w:rPr>
        <w:t>if we traverse to</w:t>
      </w:r>
      <w:r w:rsidR="00A55534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the right one. </w:t>
      </w:r>
      <w:r w:rsidR="007448E2" w:rsidRPr="00756FD5">
        <w:rPr>
          <w:rFonts w:asciiTheme="majorHAnsi" w:hAnsiTheme="majorHAnsi" w:cstheme="majorHAnsi"/>
          <w:sz w:val="24"/>
          <w:szCs w:val="24"/>
          <w:lang w:val="en-US"/>
        </w:rPr>
        <w:t>Therefore, we find ourselves with a</w:t>
      </w:r>
      <w:r w:rsidR="00DB7DA7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variable length code table</w:t>
      </w:r>
      <w:r w:rsidR="00043334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for encoding a source symbol (in our case, a character in the input file). In particular, </w:t>
      </w:r>
      <w:r w:rsidR="00C20482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the </w:t>
      </w:r>
      <w:r w:rsidR="00EA2E2D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more </w:t>
      </w:r>
      <w:r w:rsidR="00C20482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frequent </w:t>
      </w:r>
      <w:r w:rsidR="00DF06CF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a </w:t>
      </w:r>
      <w:r w:rsidR="00EA2E2D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symbol </w:t>
      </w:r>
      <w:r w:rsidR="00DF06CF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is </w:t>
      </w:r>
      <w:r w:rsidR="00EA2E2D" w:rsidRPr="00756FD5">
        <w:rPr>
          <w:rFonts w:asciiTheme="majorHAnsi" w:hAnsiTheme="majorHAnsi" w:cstheme="majorHAnsi"/>
          <w:sz w:val="24"/>
          <w:szCs w:val="24"/>
          <w:lang w:val="en-US"/>
        </w:rPr>
        <w:t>in the text file</w:t>
      </w:r>
      <w:r w:rsidR="00DF06CF" w:rsidRPr="00756FD5">
        <w:rPr>
          <w:rFonts w:asciiTheme="majorHAnsi" w:hAnsiTheme="majorHAnsi" w:cstheme="majorHAnsi"/>
          <w:sz w:val="24"/>
          <w:szCs w:val="24"/>
          <w:lang w:val="en-US"/>
        </w:rPr>
        <w:t>, the shorter its</w:t>
      </w:r>
      <w:r w:rsidR="00EA2E2D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assigned code</w:t>
      </w:r>
      <w:r w:rsidR="00DF06CF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will be.</w:t>
      </w:r>
    </w:p>
    <w:p w14:paraId="16CB87DC" w14:textId="68FAEEA2" w:rsidR="002F45CC" w:rsidRDefault="00756FD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 simple pseudocode of the algorithm is reported:</w:t>
      </w:r>
    </w:p>
    <w:p w14:paraId="2C99CADC" w14:textId="77777777" w:rsidR="006D5F0A" w:rsidRPr="004F3328" w:rsidRDefault="00BC21E5" w:rsidP="004F3328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4F3328">
        <w:rPr>
          <w:rFonts w:asciiTheme="majorHAnsi" w:hAnsiTheme="majorHAnsi" w:cstheme="majorHAnsi"/>
          <w:sz w:val="24"/>
          <w:szCs w:val="24"/>
          <w:lang w:val="en-US"/>
        </w:rPr>
        <w:t xml:space="preserve">Given </w:t>
      </w:r>
      <w:r w:rsidR="006D5F0A" w:rsidRPr="004F3328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091BDB07" w14:textId="77777777" w:rsidR="006D5F0A" w:rsidRDefault="00BC21E5" w:rsidP="006D5F0A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 the set of characters</w:t>
      </w:r>
      <w:r w:rsidR="00FA1746">
        <w:rPr>
          <w:rFonts w:asciiTheme="majorHAnsi" w:hAnsiTheme="majorHAnsi" w:cstheme="majorHAnsi"/>
          <w:sz w:val="24"/>
          <w:szCs w:val="24"/>
          <w:lang w:val="en-US"/>
        </w:rPr>
        <w:t xml:space="preserve"> in the file, with their relative frequency; </w:t>
      </w:r>
    </w:p>
    <w:p w14:paraId="50A40950" w14:textId="2C5A3909" w:rsidR="00756FD5" w:rsidRDefault="00FA1746" w:rsidP="006D5F0A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|S| = </w:t>
      </w:r>
      <w:r w:rsidRPr="00C615C1">
        <w:rPr>
          <w:rFonts w:asciiTheme="majorHAnsi" w:hAnsiTheme="majorHAnsi" w:cstheme="majorHAnsi"/>
          <w:i/>
          <w:iCs/>
          <w:sz w:val="24"/>
          <w:szCs w:val="24"/>
          <w:lang w:val="en-US"/>
        </w:rPr>
        <w:t>n</w:t>
      </w:r>
      <w:r w:rsidR="00824185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6A053FFB" w14:textId="1527F541" w:rsidR="00C615C1" w:rsidRPr="00C615C1" w:rsidRDefault="006D5F0A" w:rsidP="00C615C1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</w:t>
      </w:r>
      <w:r w:rsidR="00E06093">
        <w:rPr>
          <w:rFonts w:asciiTheme="majorHAnsi" w:hAnsiTheme="majorHAnsi" w:cstheme="majorHAnsi"/>
          <w:sz w:val="24"/>
          <w:szCs w:val="24"/>
          <w:lang w:val="en-US"/>
        </w:rPr>
        <w:t>q priority queue</w:t>
      </w:r>
      <w:r w:rsidR="00806AB9">
        <w:rPr>
          <w:rFonts w:asciiTheme="majorHAnsi" w:hAnsiTheme="majorHAnsi" w:cstheme="majorHAnsi"/>
          <w:sz w:val="24"/>
          <w:szCs w:val="24"/>
          <w:lang w:val="en-US"/>
        </w:rPr>
        <w:t xml:space="preserve"> where the priority is inversely proportional to the character frequency</w:t>
      </w:r>
      <w:r w:rsidR="00E06093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2EAD228D" w14:textId="487AB4F7" w:rsidR="009E2746" w:rsidRDefault="009E2746" w:rsidP="00D528C2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D528C2">
        <w:rPr>
          <w:rFonts w:asciiTheme="majorHAnsi" w:hAnsiTheme="majorHAnsi" w:cstheme="majorHAnsi"/>
          <w:sz w:val="24"/>
          <w:szCs w:val="24"/>
          <w:lang w:val="en-US"/>
        </w:rPr>
        <w:t>For every s in S:</w:t>
      </w:r>
    </w:p>
    <w:p w14:paraId="2CE335F4" w14:textId="1C4AC725" w:rsidR="00D528C2" w:rsidRDefault="00D87894" w:rsidP="00D528C2">
      <w:pPr>
        <w:pStyle w:val="Paragrafoelenco"/>
        <w:numPr>
          <w:ilvl w:val="1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Create a node </w:t>
      </w:r>
      <w:r w:rsidR="00457FB4">
        <w:rPr>
          <w:rFonts w:asciiTheme="majorHAnsi" w:hAnsiTheme="majorHAnsi" w:cstheme="majorHAnsi"/>
          <w:sz w:val="24"/>
          <w:szCs w:val="24"/>
          <w:lang w:val="en-US"/>
        </w:rPr>
        <w:t>for s and add it to the priority queue</w:t>
      </w:r>
      <w:r w:rsidR="00824185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1120D70" w14:textId="2237085A" w:rsidR="00806AB9" w:rsidRDefault="00064757" w:rsidP="009010E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hile </w:t>
      </w:r>
      <w:r w:rsidR="009010E0">
        <w:rPr>
          <w:rFonts w:asciiTheme="majorHAnsi" w:hAnsiTheme="majorHAnsi" w:cstheme="majorHAnsi"/>
          <w:sz w:val="24"/>
          <w:szCs w:val="24"/>
          <w:lang w:val="en-US"/>
        </w:rPr>
        <w:t>|Pq| &gt;1:</w:t>
      </w:r>
    </w:p>
    <w:p w14:paraId="50DEF319" w14:textId="0FCDC6CD" w:rsidR="009010E0" w:rsidRDefault="00703605" w:rsidP="009010E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op the first two nodes from the queue;</w:t>
      </w:r>
    </w:p>
    <w:p w14:paraId="2FF7A276" w14:textId="77777777" w:rsidR="001E1C2A" w:rsidRDefault="00703605" w:rsidP="009010E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reate a new internal node</w:t>
      </w:r>
      <w:r w:rsidR="001E1C2A">
        <w:rPr>
          <w:rFonts w:asciiTheme="majorHAnsi" w:hAnsiTheme="majorHAnsi" w:cstheme="majorHAnsi"/>
          <w:sz w:val="24"/>
          <w:szCs w:val="24"/>
          <w:lang w:val="en-US"/>
        </w:rPr>
        <w:t xml:space="preserve"> with these two nodes as children and the sum of their frequencies as weight;</w:t>
      </w:r>
    </w:p>
    <w:p w14:paraId="79BA0F65" w14:textId="5439AEBF" w:rsidR="00703605" w:rsidRPr="00064757" w:rsidRDefault="00824185" w:rsidP="009010E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ush the new node back in the queue.</w:t>
      </w:r>
      <w:r w:rsidR="0070360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3B468E10" w14:textId="0D045E9A" w:rsidR="00981924" w:rsidRPr="00756FD5" w:rsidRDefault="001D3B36" w:rsidP="001D3B36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hen this process is finished, we will be left with a single node in the queue, which is the root node of the </w:t>
      </w:r>
      <w:r w:rsidR="00CE16F8">
        <w:rPr>
          <w:rFonts w:asciiTheme="majorHAnsi" w:hAnsiTheme="majorHAnsi" w:cstheme="majorHAnsi"/>
          <w:sz w:val="24"/>
          <w:szCs w:val="24"/>
          <w:lang w:val="en-US"/>
        </w:rPr>
        <w:t>Huffman T</w:t>
      </w:r>
      <w:r>
        <w:rPr>
          <w:rFonts w:asciiTheme="majorHAnsi" w:hAnsiTheme="majorHAnsi" w:cstheme="majorHAnsi"/>
          <w:sz w:val="24"/>
          <w:szCs w:val="24"/>
          <w:lang w:val="en-US"/>
        </w:rPr>
        <w:t>ree.</w:t>
      </w:r>
    </w:p>
    <w:p w14:paraId="7945B716" w14:textId="77777777" w:rsidR="001D01B5" w:rsidRDefault="001D01B5" w:rsidP="002F45CC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1B6F5C01" w14:textId="326F776F" w:rsidR="00981924" w:rsidRPr="00756FD5" w:rsidRDefault="00E64508" w:rsidP="002F45CC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756FD5">
        <w:rPr>
          <w:rFonts w:asciiTheme="majorHAnsi" w:hAnsiTheme="majorHAnsi" w:cstheme="majorHAnsi"/>
          <w:b/>
          <w:bCs/>
          <w:sz w:val="40"/>
          <w:szCs w:val="40"/>
          <w:lang w:val="en-US"/>
        </w:rPr>
        <w:lastRenderedPageBreak/>
        <w:t>Sequential implementation</w:t>
      </w:r>
    </w:p>
    <w:p w14:paraId="684335BD" w14:textId="77777777" w:rsidR="00E82BA7" w:rsidRPr="00756FD5" w:rsidRDefault="00E82BA7" w:rsidP="00E82BA7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56FD5"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Pr="00756FD5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st</w:t>
      </w:r>
      <w:r w:rsidRPr="00756FD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step: Counting occurrences</w:t>
      </w:r>
    </w:p>
    <w:p w14:paraId="2F50108A" w14:textId="59D7E497" w:rsidR="00E64508" w:rsidRPr="00756FD5" w:rsidRDefault="0070081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Since we need to </w:t>
      </w:r>
      <w:r w:rsidR="00151204" w:rsidRPr="00756FD5">
        <w:rPr>
          <w:rFonts w:asciiTheme="majorHAnsi" w:hAnsiTheme="majorHAnsi" w:cstheme="majorHAnsi"/>
          <w:sz w:val="24"/>
          <w:szCs w:val="24"/>
          <w:lang w:val="en-US"/>
        </w:rPr>
        <w:t>know the occurrences for every character in the file, th</w:t>
      </w:r>
      <w:r w:rsidR="0096647E" w:rsidRPr="00756FD5">
        <w:rPr>
          <w:rFonts w:asciiTheme="majorHAnsi" w:hAnsiTheme="majorHAnsi" w:cstheme="majorHAnsi"/>
          <w:sz w:val="24"/>
          <w:szCs w:val="24"/>
          <w:lang w:val="en-US"/>
        </w:rPr>
        <w:t>e algorithm starts by</w:t>
      </w:r>
      <w:r w:rsidR="00DA4E6F">
        <w:rPr>
          <w:rFonts w:asciiTheme="majorHAnsi" w:hAnsiTheme="majorHAnsi" w:cstheme="majorHAnsi"/>
          <w:sz w:val="24"/>
          <w:szCs w:val="24"/>
          <w:lang w:val="en-US"/>
        </w:rPr>
        <w:t xml:space="preserve"> traversing</w:t>
      </w:r>
      <w:r w:rsidR="0096647E" w:rsidRPr="00756FD5">
        <w:rPr>
          <w:rFonts w:asciiTheme="majorHAnsi" w:hAnsiTheme="majorHAnsi" w:cstheme="majorHAnsi"/>
          <w:sz w:val="24"/>
          <w:szCs w:val="24"/>
          <w:lang w:val="en-US"/>
        </w:rPr>
        <w:t xml:space="preserve"> the input text file</w:t>
      </w:r>
      <w:r w:rsidR="00930D1F">
        <w:rPr>
          <w:rFonts w:asciiTheme="majorHAnsi" w:hAnsiTheme="majorHAnsi" w:cstheme="majorHAnsi"/>
          <w:sz w:val="24"/>
          <w:szCs w:val="24"/>
          <w:lang w:val="en-US"/>
        </w:rPr>
        <w:t xml:space="preserve"> and </w:t>
      </w:r>
      <w:r w:rsidR="00BB5C06">
        <w:rPr>
          <w:rFonts w:asciiTheme="majorHAnsi" w:hAnsiTheme="majorHAnsi" w:cstheme="majorHAnsi"/>
          <w:sz w:val="24"/>
          <w:szCs w:val="24"/>
          <w:lang w:val="en-US"/>
        </w:rPr>
        <w:t>populating a map</w:t>
      </w:r>
      <w:r w:rsidR="00E03CE1">
        <w:rPr>
          <w:rFonts w:asciiTheme="majorHAnsi" w:hAnsiTheme="majorHAnsi" w:cstheme="majorHAnsi"/>
          <w:sz w:val="24"/>
          <w:szCs w:val="24"/>
          <w:lang w:val="en-US"/>
        </w:rPr>
        <w:t xml:space="preserve"> with </w:t>
      </w:r>
      <w:r w:rsidR="00DA4E6F">
        <w:rPr>
          <w:rFonts w:asciiTheme="majorHAnsi" w:hAnsiTheme="majorHAnsi" w:cstheme="majorHAnsi"/>
          <w:sz w:val="24"/>
          <w:szCs w:val="24"/>
          <w:lang w:val="en-US"/>
        </w:rPr>
        <w:t>its</w:t>
      </w:r>
      <w:r w:rsidR="00E03CE1">
        <w:rPr>
          <w:rFonts w:asciiTheme="majorHAnsi" w:hAnsiTheme="majorHAnsi" w:cstheme="majorHAnsi"/>
          <w:sz w:val="24"/>
          <w:szCs w:val="24"/>
          <w:lang w:val="en-US"/>
        </w:rPr>
        <w:t xml:space="preserve"> character</w:t>
      </w:r>
      <w:r w:rsidR="00DA4E6F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E03CE1">
        <w:rPr>
          <w:rFonts w:asciiTheme="majorHAnsi" w:hAnsiTheme="majorHAnsi" w:cstheme="majorHAnsi"/>
          <w:sz w:val="24"/>
          <w:szCs w:val="24"/>
          <w:lang w:val="en-US"/>
        </w:rPr>
        <w:t xml:space="preserve"> and their frequency. </w:t>
      </w:r>
    </w:p>
    <w:p w14:paraId="73D1E43E" w14:textId="6CFA26FD" w:rsidR="00981924" w:rsidRPr="00756FD5" w:rsidRDefault="00DA7DC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n </w:t>
      </w:r>
      <w:r w:rsidRPr="00E82BA7">
        <w:rPr>
          <w:rFonts w:asciiTheme="majorHAnsi" w:hAnsiTheme="majorHAnsi" w:cstheme="majorHAnsi"/>
          <w:i/>
          <w:iCs/>
          <w:sz w:val="24"/>
          <w:szCs w:val="24"/>
          <w:lang w:val="en-US"/>
        </w:rPr>
        <w:t>std::unordered_map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was used</w:t>
      </w:r>
      <w:r w:rsidR="00E82BA7">
        <w:rPr>
          <w:rFonts w:asciiTheme="majorHAnsi" w:hAnsiTheme="majorHAnsi" w:cstheme="majorHAnsi"/>
          <w:sz w:val="24"/>
          <w:szCs w:val="24"/>
          <w:lang w:val="en-US"/>
        </w:rPr>
        <w:t>, since we don’t need the key-value pairs to be sorted yet.</w:t>
      </w:r>
    </w:p>
    <w:p w14:paraId="475E86A5" w14:textId="4F177282" w:rsidR="009B1ABD" w:rsidRPr="00756FD5" w:rsidRDefault="00E82BA7" w:rsidP="00E82BA7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2</w:t>
      </w:r>
      <w:r w:rsidRPr="00E82BA7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nd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756FD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step: </w:t>
      </w:r>
      <w:r w:rsidR="00223780">
        <w:rPr>
          <w:rFonts w:asciiTheme="majorHAnsi" w:hAnsiTheme="majorHAnsi" w:cstheme="majorHAnsi"/>
          <w:b/>
          <w:bCs/>
          <w:sz w:val="28"/>
          <w:szCs w:val="28"/>
          <w:lang w:val="en-US"/>
        </w:rPr>
        <w:t>Populating the Priority Queue</w:t>
      </w:r>
    </w:p>
    <w:p w14:paraId="3871E72F" w14:textId="0DEE0FC0" w:rsidR="009B1ABD" w:rsidRDefault="009B1ABD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e define </w:t>
      </w:r>
      <w:r w:rsidR="00B964C8">
        <w:rPr>
          <w:rFonts w:asciiTheme="majorHAnsi" w:hAnsiTheme="majorHAnsi" w:cstheme="majorHAnsi"/>
          <w:sz w:val="24"/>
          <w:szCs w:val="24"/>
          <w:lang w:val="en-US"/>
        </w:rPr>
        <w:t>an std::priority_queue with a</w:t>
      </w:r>
      <w:r w:rsidR="002F2513">
        <w:rPr>
          <w:rFonts w:asciiTheme="majorHAnsi" w:hAnsiTheme="majorHAnsi" w:cstheme="majorHAnsi"/>
          <w:sz w:val="24"/>
          <w:szCs w:val="24"/>
          <w:lang w:val="en-US"/>
        </w:rPr>
        <w:t>n std::vector as underlying container and a</w:t>
      </w:r>
      <w:r w:rsidR="00B964C8">
        <w:rPr>
          <w:rFonts w:asciiTheme="majorHAnsi" w:hAnsiTheme="majorHAnsi" w:cstheme="majorHAnsi"/>
          <w:sz w:val="24"/>
          <w:szCs w:val="24"/>
          <w:lang w:val="en-US"/>
        </w:rPr>
        <w:t xml:space="preserve"> cust</w:t>
      </w:r>
      <w:r w:rsidR="002F2513">
        <w:rPr>
          <w:rFonts w:asciiTheme="majorHAnsi" w:hAnsiTheme="majorHAnsi" w:cstheme="majorHAnsi"/>
          <w:sz w:val="24"/>
          <w:szCs w:val="24"/>
          <w:lang w:val="en-US"/>
        </w:rPr>
        <w:t xml:space="preserve">om </w:t>
      </w:r>
      <w:r w:rsidR="002F371D">
        <w:rPr>
          <w:rFonts w:asciiTheme="majorHAnsi" w:hAnsiTheme="majorHAnsi" w:cstheme="majorHAnsi"/>
          <w:sz w:val="24"/>
          <w:szCs w:val="24"/>
          <w:lang w:val="en-US"/>
        </w:rPr>
        <w:t>“Compare” class, that allows us to reverse the standard assignment of the priority. In fact, we want the least used characters to be on the to</w:t>
      </w:r>
      <w:r w:rsidR="00163AFB">
        <w:rPr>
          <w:rFonts w:asciiTheme="majorHAnsi" w:hAnsiTheme="majorHAnsi" w:cstheme="majorHAnsi"/>
          <w:sz w:val="24"/>
          <w:szCs w:val="24"/>
          <w:lang w:val="en-US"/>
        </w:rPr>
        <w:t>p, and not the opposite.</w:t>
      </w:r>
    </w:p>
    <w:p w14:paraId="2B8561E5" w14:textId="11EF84DD" w:rsidR="00A25090" w:rsidRDefault="009126D1" w:rsidP="006810B8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Once done that, w</w:t>
      </w:r>
      <w:r w:rsidR="004F3522">
        <w:rPr>
          <w:rFonts w:asciiTheme="majorHAnsi" w:hAnsiTheme="majorHAnsi" w:cstheme="majorHAnsi"/>
          <w:sz w:val="24"/>
          <w:szCs w:val="24"/>
          <w:lang w:val="en-US"/>
        </w:rPr>
        <w:t xml:space="preserve">e simply iterate over the </w:t>
      </w:r>
      <w:r w:rsidR="009B1ABD">
        <w:rPr>
          <w:rFonts w:asciiTheme="majorHAnsi" w:hAnsiTheme="majorHAnsi" w:cstheme="majorHAnsi"/>
          <w:sz w:val="24"/>
          <w:szCs w:val="24"/>
          <w:lang w:val="en-US"/>
        </w:rPr>
        <w:t>map and</w:t>
      </w:r>
      <w:r>
        <w:rPr>
          <w:rFonts w:asciiTheme="majorHAnsi" w:hAnsiTheme="majorHAnsi" w:cstheme="majorHAnsi"/>
          <w:sz w:val="24"/>
          <w:szCs w:val="24"/>
          <w:lang w:val="en-US"/>
        </w:rPr>
        <w:t>, for every key</w:t>
      </w:r>
      <w:r w:rsidR="007C534D">
        <w:rPr>
          <w:rFonts w:asciiTheme="majorHAnsi" w:hAnsiTheme="majorHAnsi" w:cstheme="majorHAnsi"/>
          <w:sz w:val="24"/>
          <w:szCs w:val="24"/>
          <w:lang w:val="en-US"/>
        </w:rPr>
        <w:t>-value pair, we create an object of type HufNode, wh</w:t>
      </w:r>
      <w:r w:rsidR="006810B8">
        <w:rPr>
          <w:rFonts w:asciiTheme="majorHAnsi" w:hAnsiTheme="majorHAnsi" w:cstheme="majorHAnsi"/>
          <w:sz w:val="24"/>
          <w:szCs w:val="24"/>
          <w:lang w:val="en-US"/>
        </w:rPr>
        <w:t xml:space="preserve">ich, in addition </w:t>
      </w:r>
      <w:r w:rsidR="00C92A4F">
        <w:rPr>
          <w:rFonts w:asciiTheme="majorHAnsi" w:hAnsiTheme="majorHAnsi" w:cstheme="majorHAnsi"/>
          <w:sz w:val="24"/>
          <w:szCs w:val="24"/>
          <w:lang w:val="en-US"/>
        </w:rPr>
        <w:t>to the character and its frequency, holds the pointers to the eventual right and left child nodes.</w:t>
      </w:r>
      <w:r w:rsidR="00A25090">
        <w:rPr>
          <w:rFonts w:asciiTheme="majorHAnsi" w:hAnsiTheme="majorHAnsi" w:cstheme="majorHAnsi"/>
          <w:sz w:val="24"/>
          <w:szCs w:val="24"/>
          <w:lang w:val="en-US"/>
        </w:rPr>
        <w:t xml:space="preserve"> The objects are pushed into the queue.</w:t>
      </w:r>
    </w:p>
    <w:p w14:paraId="51FB7CAF" w14:textId="12B67DDE" w:rsidR="00A25090" w:rsidRDefault="00A25090" w:rsidP="00A2509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3</w:t>
      </w:r>
      <w:r w:rsidR="00C75126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rd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756FD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step: </w:t>
      </w:r>
      <w:r w:rsidR="00D73E1B">
        <w:rPr>
          <w:rFonts w:asciiTheme="majorHAnsi" w:hAnsiTheme="majorHAnsi" w:cstheme="majorHAnsi"/>
          <w:b/>
          <w:bCs/>
          <w:sz w:val="28"/>
          <w:szCs w:val="28"/>
          <w:lang w:val="en-US"/>
        </w:rPr>
        <w:t>Building the Tree</w:t>
      </w:r>
    </w:p>
    <w:p w14:paraId="71FD63C4" w14:textId="4E767F5E" w:rsidR="00D73E1B" w:rsidRDefault="00AB16E9" w:rsidP="00A2509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Now that we have </w:t>
      </w:r>
      <w:r w:rsidR="001611B6">
        <w:rPr>
          <w:rFonts w:asciiTheme="majorHAnsi" w:hAnsiTheme="majorHAnsi" w:cstheme="majorHAnsi"/>
          <w:sz w:val="24"/>
          <w:szCs w:val="24"/>
          <w:lang w:val="en-US"/>
        </w:rPr>
        <w:t xml:space="preserve">a Priority Queue of HufNodes </w:t>
      </w:r>
      <w:r w:rsidR="00A26143">
        <w:rPr>
          <w:rFonts w:asciiTheme="majorHAnsi" w:hAnsiTheme="majorHAnsi" w:cstheme="majorHAnsi"/>
          <w:sz w:val="24"/>
          <w:szCs w:val="24"/>
          <w:lang w:val="en-US"/>
        </w:rPr>
        <w:t xml:space="preserve">sorted on decreasing frequency, </w:t>
      </w:r>
      <w:r w:rsidR="001611B6">
        <w:rPr>
          <w:rFonts w:asciiTheme="majorHAnsi" w:hAnsiTheme="majorHAnsi" w:cstheme="majorHAnsi"/>
          <w:sz w:val="24"/>
          <w:szCs w:val="24"/>
          <w:lang w:val="en-US"/>
        </w:rPr>
        <w:t>we can begin the construction of the tree, by applying the</w:t>
      </w:r>
      <w:r w:rsidR="00455703">
        <w:rPr>
          <w:rFonts w:asciiTheme="majorHAnsi" w:hAnsiTheme="majorHAnsi" w:cstheme="majorHAnsi"/>
          <w:sz w:val="24"/>
          <w:szCs w:val="24"/>
          <w:lang w:val="en-US"/>
        </w:rPr>
        <w:t xml:space="preserve"> formerly described algorithm. We will be left with a single no</w:t>
      </w:r>
      <w:r w:rsidR="00AB4E41">
        <w:rPr>
          <w:rFonts w:asciiTheme="majorHAnsi" w:hAnsiTheme="majorHAnsi" w:cstheme="majorHAnsi"/>
          <w:sz w:val="24"/>
          <w:szCs w:val="24"/>
          <w:lang w:val="en-US"/>
        </w:rPr>
        <w:t>de: the Huffman Tree root.</w:t>
      </w:r>
    </w:p>
    <w:p w14:paraId="157C5A78" w14:textId="35651286" w:rsidR="00AB4E41" w:rsidRDefault="00AB4E41" w:rsidP="00A2509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o identify non-leaf nodes, </w:t>
      </w:r>
      <w:r w:rsidR="00F90C7B">
        <w:rPr>
          <w:rFonts w:asciiTheme="majorHAnsi" w:hAnsiTheme="majorHAnsi" w:cstheme="majorHAnsi"/>
          <w:sz w:val="24"/>
          <w:szCs w:val="24"/>
          <w:lang w:val="en-US"/>
        </w:rPr>
        <w:t>a special character ‘$’</w:t>
      </w:r>
      <w:r w:rsidR="009C304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47926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6D62C5">
        <w:rPr>
          <w:rFonts w:asciiTheme="majorHAnsi" w:hAnsiTheme="majorHAnsi" w:cstheme="majorHAnsi"/>
          <w:sz w:val="24"/>
          <w:szCs w:val="24"/>
          <w:lang w:val="en-US"/>
        </w:rPr>
        <w:t xml:space="preserve">defined by a Macro in the file “headers/utils.hpp”) </w:t>
      </w:r>
      <w:r w:rsidR="009C3044">
        <w:rPr>
          <w:rFonts w:asciiTheme="majorHAnsi" w:hAnsiTheme="majorHAnsi" w:cstheme="majorHAnsi"/>
          <w:sz w:val="24"/>
          <w:szCs w:val="24"/>
          <w:lang w:val="en-US"/>
        </w:rPr>
        <w:t>was used</w:t>
      </w:r>
      <w:r w:rsidR="00E47926">
        <w:rPr>
          <w:rFonts w:asciiTheme="majorHAnsi" w:hAnsiTheme="majorHAnsi" w:cstheme="majorHAnsi"/>
          <w:sz w:val="24"/>
          <w:szCs w:val="24"/>
          <w:lang w:val="en-US"/>
        </w:rPr>
        <w:t xml:space="preserve"> instead of the character value</w:t>
      </w:r>
      <w:r w:rsidR="006D62C5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E1C7749" w14:textId="28C0CC85" w:rsidR="00C75126" w:rsidRDefault="00C75126" w:rsidP="00C75126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4</w:t>
      </w:r>
      <w:r w:rsidRPr="00C75126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756FD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step: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Building the</w:t>
      </w:r>
      <w:r w:rsidR="00427CB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Huffman Codes Table</w:t>
      </w:r>
    </w:p>
    <w:p w14:paraId="2BE58954" w14:textId="50F6731D" w:rsidR="00A26143" w:rsidRPr="00D73E1B" w:rsidRDefault="009F2131" w:rsidP="00A2509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Once the tree is built, we can</w:t>
      </w:r>
      <w:r w:rsidR="00A6060A">
        <w:rPr>
          <w:rFonts w:asciiTheme="majorHAnsi" w:hAnsiTheme="majorHAnsi" w:cstheme="majorHAnsi"/>
          <w:sz w:val="24"/>
          <w:szCs w:val="24"/>
          <w:lang w:val="en-US"/>
        </w:rPr>
        <w:t xml:space="preserve"> construct the table that maps </w:t>
      </w:r>
      <w:r w:rsidR="00231985">
        <w:rPr>
          <w:rFonts w:asciiTheme="majorHAnsi" w:hAnsiTheme="majorHAnsi" w:cstheme="majorHAnsi"/>
          <w:sz w:val="24"/>
          <w:szCs w:val="24"/>
          <w:lang w:val="en-US"/>
        </w:rPr>
        <w:t xml:space="preserve">every character to its corresponding code. </w:t>
      </w:r>
      <w:r w:rsidR="0039148E">
        <w:rPr>
          <w:rFonts w:asciiTheme="majorHAnsi" w:hAnsiTheme="majorHAnsi" w:cstheme="majorHAnsi"/>
          <w:sz w:val="24"/>
          <w:szCs w:val="24"/>
          <w:lang w:val="en-US"/>
        </w:rPr>
        <w:t xml:space="preserve">Starting from the root, the </w:t>
      </w:r>
      <w:r w:rsidR="00231985">
        <w:rPr>
          <w:rFonts w:asciiTheme="majorHAnsi" w:hAnsiTheme="majorHAnsi" w:cstheme="majorHAnsi"/>
          <w:sz w:val="24"/>
          <w:szCs w:val="24"/>
          <w:lang w:val="en-US"/>
        </w:rPr>
        <w:t xml:space="preserve">function </w:t>
      </w:r>
      <w:r w:rsidR="00062379">
        <w:rPr>
          <w:rFonts w:asciiTheme="majorHAnsi" w:hAnsiTheme="majorHAnsi" w:cstheme="majorHAnsi"/>
          <w:sz w:val="24"/>
          <w:szCs w:val="24"/>
          <w:lang w:val="en-US"/>
        </w:rPr>
        <w:t xml:space="preserve">starts with an empty code string. It </w:t>
      </w:r>
      <w:r w:rsidR="0039148E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F91120">
        <w:rPr>
          <w:rFonts w:asciiTheme="majorHAnsi" w:hAnsiTheme="majorHAnsi" w:cstheme="majorHAnsi"/>
          <w:sz w:val="24"/>
          <w:szCs w:val="24"/>
          <w:lang w:val="en-US"/>
        </w:rPr>
        <w:t>alls itself recursively</w:t>
      </w:r>
      <w:r w:rsidR="00062379">
        <w:rPr>
          <w:rFonts w:asciiTheme="majorHAnsi" w:hAnsiTheme="majorHAnsi" w:cstheme="majorHAnsi"/>
          <w:sz w:val="24"/>
          <w:szCs w:val="24"/>
          <w:lang w:val="en-US"/>
        </w:rPr>
        <w:t xml:space="preserve"> on the left</w:t>
      </w:r>
      <w:r w:rsidR="00C53F67">
        <w:rPr>
          <w:rFonts w:asciiTheme="majorHAnsi" w:hAnsiTheme="majorHAnsi" w:cstheme="majorHAnsi"/>
          <w:sz w:val="24"/>
          <w:szCs w:val="24"/>
          <w:lang w:val="en-US"/>
        </w:rPr>
        <w:t xml:space="preserve"> and right child of the curren</w:t>
      </w:r>
      <w:r w:rsidR="00A20577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C53F67">
        <w:rPr>
          <w:rFonts w:asciiTheme="majorHAnsi" w:hAnsiTheme="majorHAnsi" w:cstheme="majorHAnsi"/>
          <w:sz w:val="24"/>
          <w:szCs w:val="24"/>
          <w:lang w:val="en-US"/>
        </w:rPr>
        <w:t xml:space="preserve"> node, appending ‘0’ to the string in the first case, and ‘1’ in the second</w:t>
      </w:r>
      <w:r w:rsidR="00B66DB8">
        <w:rPr>
          <w:rFonts w:asciiTheme="majorHAnsi" w:hAnsiTheme="majorHAnsi" w:cstheme="majorHAnsi"/>
          <w:sz w:val="24"/>
          <w:szCs w:val="24"/>
          <w:lang w:val="en-US"/>
        </w:rPr>
        <w:t xml:space="preserve">, until it gets to a leaf node. At that point, the </w:t>
      </w:r>
      <w:r w:rsidR="00A20577">
        <w:rPr>
          <w:rFonts w:asciiTheme="majorHAnsi" w:hAnsiTheme="majorHAnsi" w:cstheme="majorHAnsi"/>
          <w:sz w:val="24"/>
          <w:szCs w:val="24"/>
          <w:lang w:val="en-US"/>
        </w:rPr>
        <w:t>character-</w:t>
      </w:r>
      <w:r w:rsidR="00B66DB8">
        <w:rPr>
          <w:rFonts w:asciiTheme="majorHAnsi" w:hAnsiTheme="majorHAnsi" w:cstheme="majorHAnsi"/>
          <w:sz w:val="24"/>
          <w:szCs w:val="24"/>
          <w:lang w:val="en-US"/>
        </w:rPr>
        <w:t xml:space="preserve">string </w:t>
      </w:r>
      <w:r w:rsidR="00A20577">
        <w:rPr>
          <w:rFonts w:asciiTheme="majorHAnsi" w:hAnsiTheme="majorHAnsi" w:cstheme="majorHAnsi"/>
          <w:sz w:val="24"/>
          <w:szCs w:val="24"/>
          <w:lang w:val="en-US"/>
        </w:rPr>
        <w:t xml:space="preserve">pair </w:t>
      </w:r>
      <w:r w:rsidR="00B66DB8">
        <w:rPr>
          <w:rFonts w:asciiTheme="majorHAnsi" w:hAnsiTheme="majorHAnsi" w:cstheme="majorHAnsi"/>
          <w:sz w:val="24"/>
          <w:szCs w:val="24"/>
          <w:lang w:val="en-US"/>
        </w:rPr>
        <w:t>is added</w:t>
      </w:r>
      <w:r w:rsidR="00A20577">
        <w:rPr>
          <w:rFonts w:asciiTheme="majorHAnsi" w:hAnsiTheme="majorHAnsi" w:cstheme="majorHAnsi"/>
          <w:sz w:val="24"/>
          <w:szCs w:val="24"/>
          <w:lang w:val="en-US"/>
        </w:rPr>
        <w:t xml:space="preserve"> to a map that will, in the end, contain </w:t>
      </w:r>
      <w:r w:rsidR="00B446A2">
        <w:rPr>
          <w:rFonts w:asciiTheme="majorHAnsi" w:hAnsiTheme="majorHAnsi" w:cstheme="majorHAnsi"/>
          <w:sz w:val="24"/>
          <w:szCs w:val="24"/>
          <w:lang w:val="en-US"/>
        </w:rPr>
        <w:t>all the characters and their respective prefix code.</w:t>
      </w:r>
      <w:r w:rsidR="00A20577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A064C77" w14:textId="07E6BF66" w:rsidR="00C13453" w:rsidRDefault="00C13453" w:rsidP="00C13453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5</w:t>
      </w:r>
      <w:r w:rsidRPr="00C75126">
        <w:rPr>
          <w:rFonts w:asciiTheme="majorHAnsi" w:hAnsiTheme="majorHAnsi" w:cstheme="majorHAnsi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756FD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step: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Encoding the file</w:t>
      </w:r>
    </w:p>
    <w:p w14:paraId="11DAF50A" w14:textId="6B87BACB" w:rsidR="001D01B5" w:rsidRPr="001D01B5" w:rsidRDefault="00817746" w:rsidP="00A166B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It’s now time to compress the input file. </w:t>
      </w:r>
      <w:r w:rsidR="005F7E14">
        <w:rPr>
          <w:rFonts w:asciiTheme="majorHAnsi" w:hAnsiTheme="majorHAnsi" w:cstheme="majorHAnsi"/>
          <w:sz w:val="24"/>
          <w:szCs w:val="24"/>
          <w:lang w:val="en-US"/>
        </w:rPr>
        <w:t xml:space="preserve">For every character in the input file, </w:t>
      </w:r>
      <w:r w:rsidR="00D5085B">
        <w:rPr>
          <w:rFonts w:asciiTheme="majorHAnsi" w:hAnsiTheme="majorHAnsi" w:cstheme="majorHAnsi"/>
          <w:sz w:val="24"/>
          <w:szCs w:val="24"/>
          <w:lang w:val="en-US"/>
        </w:rPr>
        <w:t>we will retrieve its Huffman Code from the previously built map</w:t>
      </w:r>
      <w:r w:rsidR="008E22FD">
        <w:rPr>
          <w:rFonts w:asciiTheme="majorHAnsi" w:hAnsiTheme="majorHAnsi" w:cstheme="majorHAnsi"/>
          <w:sz w:val="24"/>
          <w:szCs w:val="24"/>
          <w:lang w:val="en-US"/>
        </w:rPr>
        <w:t xml:space="preserve"> and write it in a</w:t>
      </w:r>
      <w:r w:rsidR="00970728">
        <w:rPr>
          <w:rFonts w:asciiTheme="majorHAnsi" w:hAnsiTheme="majorHAnsi" w:cstheme="majorHAnsi"/>
          <w:sz w:val="24"/>
          <w:szCs w:val="24"/>
          <w:lang w:val="en-US"/>
        </w:rPr>
        <w:t xml:space="preserve"> 64-bit buffer (a variable of type uint64_t was used)</w:t>
      </w:r>
      <w:r w:rsidR="00171BF0">
        <w:rPr>
          <w:rFonts w:asciiTheme="majorHAnsi" w:hAnsiTheme="majorHAnsi" w:cstheme="majorHAnsi"/>
          <w:sz w:val="24"/>
          <w:szCs w:val="24"/>
          <w:lang w:val="en-US"/>
        </w:rPr>
        <w:t xml:space="preserve"> with a bit-shift operation. </w:t>
      </w:r>
      <w:r w:rsidR="003C15D0">
        <w:rPr>
          <w:rFonts w:asciiTheme="majorHAnsi" w:hAnsiTheme="majorHAnsi" w:cstheme="majorHAnsi"/>
          <w:sz w:val="24"/>
          <w:szCs w:val="24"/>
          <w:lang w:val="en-US"/>
        </w:rPr>
        <w:t>Once the buffer is full, we write its value on the output binary file.</w:t>
      </w:r>
    </w:p>
    <w:p w14:paraId="2CC2EE50" w14:textId="028DB810" w:rsidR="00A166BC" w:rsidRDefault="00A166BC" w:rsidP="00A166BC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Parallel implementation</w:t>
      </w:r>
    </w:p>
    <w:p w14:paraId="0EC072E4" w14:textId="5412D982" w:rsidR="00AC45F2" w:rsidRDefault="004E7D91" w:rsidP="00A166B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s we </w:t>
      </w:r>
      <w:r w:rsidR="001E02FA">
        <w:rPr>
          <w:rFonts w:asciiTheme="majorHAnsi" w:hAnsiTheme="majorHAnsi" w:cstheme="majorHAnsi"/>
          <w:sz w:val="24"/>
          <w:szCs w:val="24"/>
          <w:lang w:val="en-US"/>
        </w:rPr>
        <w:t xml:space="preserve">may notice </w:t>
      </w:r>
      <w:r w:rsidR="00990F2C">
        <w:rPr>
          <w:rFonts w:asciiTheme="majorHAnsi" w:hAnsiTheme="majorHAnsi" w:cstheme="majorHAnsi"/>
          <w:sz w:val="24"/>
          <w:szCs w:val="24"/>
          <w:lang w:val="en-US"/>
        </w:rPr>
        <w:t xml:space="preserve">from the algorithm description, </w:t>
      </w:r>
      <w:r w:rsidR="00810F04">
        <w:rPr>
          <w:rFonts w:asciiTheme="majorHAnsi" w:hAnsiTheme="majorHAnsi" w:cstheme="majorHAnsi"/>
          <w:sz w:val="24"/>
          <w:szCs w:val="24"/>
          <w:lang w:val="en-US"/>
        </w:rPr>
        <w:t>the process is not entirely parallelizable. In particular</w:t>
      </w:r>
      <w:r w:rsidR="00036CA7">
        <w:rPr>
          <w:rFonts w:asciiTheme="majorHAnsi" w:hAnsiTheme="majorHAnsi" w:cstheme="majorHAnsi"/>
          <w:sz w:val="24"/>
          <w:szCs w:val="24"/>
          <w:lang w:val="en-US"/>
        </w:rPr>
        <w:t xml:space="preserve">, the Tree construction has to be done in-place </w:t>
      </w:r>
      <w:r w:rsidR="006521E7">
        <w:rPr>
          <w:rFonts w:asciiTheme="majorHAnsi" w:hAnsiTheme="majorHAnsi" w:cstheme="majorHAnsi"/>
          <w:sz w:val="24"/>
          <w:szCs w:val="24"/>
          <w:lang w:val="en-US"/>
        </w:rPr>
        <w:t xml:space="preserve">and in-order </w:t>
      </w:r>
      <w:r w:rsidR="00036CA7">
        <w:rPr>
          <w:rFonts w:asciiTheme="majorHAnsi" w:hAnsiTheme="majorHAnsi" w:cstheme="majorHAnsi"/>
          <w:sz w:val="24"/>
          <w:szCs w:val="24"/>
          <w:lang w:val="en-US"/>
        </w:rPr>
        <w:t>on the priority queue, or the results may</w:t>
      </w:r>
      <w:r w:rsidR="00CA5A44">
        <w:rPr>
          <w:rFonts w:asciiTheme="majorHAnsi" w:hAnsiTheme="majorHAnsi" w:cstheme="majorHAnsi"/>
          <w:sz w:val="24"/>
          <w:szCs w:val="24"/>
          <w:lang w:val="en-US"/>
        </w:rPr>
        <w:t xml:space="preserve"> be altered. In the same way, </w:t>
      </w:r>
      <w:r w:rsidR="005C48E9">
        <w:rPr>
          <w:rFonts w:asciiTheme="majorHAnsi" w:hAnsiTheme="majorHAnsi" w:cstheme="majorHAnsi"/>
          <w:sz w:val="24"/>
          <w:szCs w:val="24"/>
          <w:lang w:val="en-US"/>
        </w:rPr>
        <w:t>writing to the output file has to be done in a sequential way</w:t>
      </w:r>
      <w:r w:rsidR="00F25A20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</w:p>
    <w:p w14:paraId="4F152E5F" w14:textId="3A4A50C2" w:rsidR="00A166BC" w:rsidRDefault="00F25A20" w:rsidP="00A166B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On the other hand, though, </w:t>
      </w:r>
      <w:r w:rsidR="007065A3">
        <w:rPr>
          <w:rFonts w:asciiTheme="majorHAnsi" w:hAnsiTheme="majorHAnsi" w:cstheme="majorHAnsi"/>
          <w:sz w:val="24"/>
          <w:szCs w:val="24"/>
          <w:lang w:val="en-US"/>
        </w:rPr>
        <w:t xml:space="preserve">the tree-building process is not a costly computation: </w:t>
      </w:r>
      <w:r w:rsidR="00A22259">
        <w:rPr>
          <w:rFonts w:asciiTheme="majorHAnsi" w:hAnsiTheme="majorHAnsi" w:cstheme="majorHAnsi"/>
          <w:sz w:val="24"/>
          <w:szCs w:val="24"/>
          <w:lang w:val="en-US"/>
        </w:rPr>
        <w:t>the number of operations depends on the size of the queue (which itself depends on the si</w:t>
      </w:r>
      <w:r w:rsidR="00AC45F2">
        <w:rPr>
          <w:rFonts w:asciiTheme="majorHAnsi" w:hAnsiTheme="majorHAnsi" w:cstheme="majorHAnsi"/>
          <w:sz w:val="24"/>
          <w:szCs w:val="24"/>
          <w:lang w:val="en-US"/>
        </w:rPr>
        <w:t>z</w:t>
      </w:r>
      <w:r w:rsidR="00A22259">
        <w:rPr>
          <w:rFonts w:asciiTheme="majorHAnsi" w:hAnsiTheme="majorHAnsi" w:cstheme="majorHAnsi"/>
          <w:sz w:val="24"/>
          <w:szCs w:val="24"/>
          <w:lang w:val="en-US"/>
        </w:rPr>
        <w:t>e of the alphabet), not</w:t>
      </w:r>
      <w:r w:rsidR="00AC45F2">
        <w:rPr>
          <w:rFonts w:asciiTheme="majorHAnsi" w:hAnsiTheme="majorHAnsi" w:cstheme="majorHAnsi"/>
          <w:sz w:val="24"/>
          <w:szCs w:val="24"/>
          <w:lang w:val="en-US"/>
        </w:rPr>
        <w:t xml:space="preserve"> on the size of the input</w:t>
      </w:r>
      <w:r w:rsidR="009D5C05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4449F1">
        <w:rPr>
          <w:rFonts w:asciiTheme="majorHAnsi" w:hAnsiTheme="majorHAnsi" w:cstheme="majorHAnsi"/>
          <w:sz w:val="24"/>
          <w:szCs w:val="24"/>
          <w:lang w:val="en-US"/>
        </w:rPr>
        <w:t>If we</w:t>
      </w:r>
      <w:r w:rsidR="00412D86">
        <w:rPr>
          <w:rFonts w:asciiTheme="majorHAnsi" w:hAnsiTheme="majorHAnsi" w:cstheme="majorHAnsi"/>
          <w:sz w:val="24"/>
          <w:szCs w:val="24"/>
          <w:lang w:val="en-US"/>
        </w:rPr>
        <w:t xml:space="preserve"> assume that the size of the alphabet</w:t>
      </w:r>
      <w:r w:rsidR="00990F2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12D86">
        <w:rPr>
          <w:rFonts w:asciiTheme="majorHAnsi" w:hAnsiTheme="majorHAnsi" w:cstheme="majorHAnsi"/>
          <w:sz w:val="24"/>
          <w:szCs w:val="24"/>
          <w:lang w:val="en-US"/>
        </w:rPr>
        <w:t>will never be crucially big, it’s not even worth to parallelize it</w:t>
      </w:r>
      <w:r w:rsidR="00BF4EBE">
        <w:rPr>
          <w:rFonts w:asciiTheme="majorHAnsi" w:hAnsiTheme="majorHAnsi" w:cstheme="majorHAnsi"/>
          <w:sz w:val="24"/>
          <w:szCs w:val="24"/>
          <w:lang w:val="en-US"/>
        </w:rPr>
        <w:t xml:space="preserve"> (as also supported by the following statistics). The same goes for the </w:t>
      </w:r>
      <w:r w:rsidR="00821142">
        <w:rPr>
          <w:rFonts w:asciiTheme="majorHAnsi" w:hAnsiTheme="majorHAnsi" w:cstheme="majorHAnsi"/>
          <w:sz w:val="24"/>
          <w:szCs w:val="24"/>
          <w:lang w:val="en-US"/>
        </w:rPr>
        <w:t>Code Table building process.</w:t>
      </w:r>
    </w:p>
    <w:p w14:paraId="0368853D" w14:textId="1571B17B" w:rsidR="00821142" w:rsidRPr="004E7D91" w:rsidRDefault="00C10F9D" w:rsidP="00A166B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10F9D">
        <w:rPr>
          <w:rFonts w:asciiTheme="majorHAnsi" w:hAnsiTheme="majorHAnsi" w:cstheme="majorHAnsi"/>
          <w:i/>
          <w:iCs/>
          <w:sz w:val="24"/>
          <w:szCs w:val="24"/>
          <w:lang w:val="en-US"/>
        </w:rPr>
        <w:t>Figure</w:t>
      </w:r>
      <w:r w:rsidR="002A2B78" w:rsidRPr="00C10F9D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1</w:t>
      </w:r>
      <w:r w:rsidR="00EF45E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B721C">
        <w:rPr>
          <w:rFonts w:asciiTheme="majorHAnsi" w:hAnsiTheme="majorHAnsi" w:cstheme="majorHAnsi"/>
          <w:sz w:val="24"/>
          <w:szCs w:val="24"/>
          <w:lang w:val="en-US"/>
        </w:rPr>
        <w:t xml:space="preserve">reports the average </w:t>
      </w:r>
      <w:r w:rsidR="00870E1F">
        <w:rPr>
          <w:rFonts w:asciiTheme="majorHAnsi" w:hAnsiTheme="majorHAnsi" w:cstheme="majorHAnsi"/>
          <w:sz w:val="24"/>
          <w:szCs w:val="24"/>
          <w:lang w:val="en-US"/>
        </w:rPr>
        <w:t>execution time of the functions, on a 10MB text file</w:t>
      </w:r>
      <w:r w:rsidR="00EF45E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7D8A1C5A" w14:textId="5D514F5D" w:rsidR="00A25090" w:rsidRPr="006810B8" w:rsidRDefault="00521E54" w:rsidP="006810B8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hat was opted for, in the parallel implementation,</w:t>
      </w:r>
      <w:r w:rsidR="00C903B5">
        <w:rPr>
          <w:rFonts w:asciiTheme="majorHAnsi" w:hAnsiTheme="majorHAnsi" w:cstheme="majorHAnsi"/>
          <w:sz w:val="24"/>
          <w:szCs w:val="24"/>
          <w:lang w:val="en-US"/>
        </w:rPr>
        <w:t xml:space="preserve"> was to </w:t>
      </w:r>
      <w:r w:rsidR="00A34A62">
        <w:rPr>
          <w:rFonts w:asciiTheme="majorHAnsi" w:hAnsiTheme="majorHAnsi" w:cstheme="majorHAnsi"/>
          <w:sz w:val="24"/>
          <w:szCs w:val="24"/>
          <w:lang w:val="en-US"/>
        </w:rPr>
        <w:t xml:space="preserve">parallelize the </w:t>
      </w:r>
      <w:r w:rsidR="00395D9B">
        <w:rPr>
          <w:rFonts w:asciiTheme="majorHAnsi" w:hAnsiTheme="majorHAnsi" w:cstheme="majorHAnsi"/>
          <w:sz w:val="24"/>
          <w:szCs w:val="24"/>
          <w:lang w:val="en-US"/>
        </w:rPr>
        <w:t>file-</w:t>
      </w:r>
      <w:r w:rsidR="00A34A62">
        <w:rPr>
          <w:rFonts w:asciiTheme="majorHAnsi" w:hAnsiTheme="majorHAnsi" w:cstheme="majorHAnsi"/>
          <w:sz w:val="24"/>
          <w:szCs w:val="24"/>
          <w:lang w:val="en-US"/>
        </w:rPr>
        <w:t>reading</w:t>
      </w:r>
      <w:r w:rsidR="00395D9B">
        <w:rPr>
          <w:rFonts w:asciiTheme="majorHAnsi" w:hAnsiTheme="majorHAnsi" w:cstheme="majorHAnsi"/>
          <w:sz w:val="24"/>
          <w:szCs w:val="24"/>
          <w:lang w:val="en-US"/>
        </w:rPr>
        <w:t xml:space="preserve"> and consequent occurrences-counting operation, and the </w:t>
      </w:r>
      <w:r w:rsidR="002361B5">
        <w:rPr>
          <w:rFonts w:asciiTheme="majorHAnsi" w:hAnsiTheme="majorHAnsi" w:cstheme="majorHAnsi"/>
          <w:sz w:val="24"/>
          <w:szCs w:val="24"/>
          <w:lang w:val="en-US"/>
        </w:rPr>
        <w:t xml:space="preserve">(less parallelizable) </w:t>
      </w:r>
      <w:r w:rsidR="00033E2D">
        <w:rPr>
          <w:rFonts w:asciiTheme="majorHAnsi" w:hAnsiTheme="majorHAnsi" w:cstheme="majorHAnsi"/>
          <w:sz w:val="24"/>
          <w:szCs w:val="24"/>
          <w:lang w:val="en-US"/>
        </w:rPr>
        <w:t>output file writing process.</w:t>
      </w:r>
    </w:p>
    <w:p w14:paraId="03FD76D5" w14:textId="2A3D3B0B" w:rsidR="00981924" w:rsidRDefault="00057751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is implementation uses a Thread Pool: </w:t>
      </w:r>
      <w:r w:rsidR="008B741C">
        <w:rPr>
          <w:rFonts w:asciiTheme="majorHAnsi" w:hAnsiTheme="majorHAnsi" w:cstheme="majorHAnsi"/>
          <w:sz w:val="24"/>
          <w:szCs w:val="24"/>
          <w:lang w:val="en-US"/>
        </w:rPr>
        <w:t xml:space="preserve">in this way, we </w:t>
      </w:r>
      <w:r w:rsidR="004A6281">
        <w:rPr>
          <w:rFonts w:asciiTheme="majorHAnsi" w:hAnsiTheme="majorHAnsi" w:cstheme="majorHAnsi"/>
          <w:sz w:val="24"/>
          <w:szCs w:val="24"/>
          <w:lang w:val="en-US"/>
        </w:rPr>
        <w:t xml:space="preserve">initialize all the threads at the beginning of the program, and we don’t need to kill and re-instantiate </w:t>
      </w:r>
      <w:r w:rsidR="003C27C9">
        <w:rPr>
          <w:rFonts w:asciiTheme="majorHAnsi" w:hAnsiTheme="majorHAnsi" w:cstheme="majorHAnsi"/>
          <w:sz w:val="24"/>
          <w:szCs w:val="24"/>
          <w:lang w:val="en-US"/>
        </w:rPr>
        <w:t>them continuously during the execution.</w:t>
      </w:r>
    </w:p>
    <w:p w14:paraId="70495504" w14:textId="3ADF0A20" w:rsidR="003E2E21" w:rsidRDefault="0032630F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lso, we don’t use bare collectors anymore</w:t>
      </w:r>
      <w:r w:rsidR="00723447">
        <w:rPr>
          <w:rFonts w:asciiTheme="majorHAnsi" w:hAnsiTheme="majorHAnsi" w:cstheme="majorHAnsi"/>
          <w:sz w:val="24"/>
          <w:szCs w:val="24"/>
          <w:lang w:val="en-US"/>
        </w:rPr>
        <w:t>, but classes that wrap them with mutexes and condition variable</w:t>
      </w:r>
      <w:r w:rsidR="00D749C1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723447">
        <w:rPr>
          <w:rFonts w:asciiTheme="majorHAnsi" w:hAnsiTheme="majorHAnsi" w:cstheme="majorHAnsi"/>
          <w:sz w:val="24"/>
          <w:szCs w:val="24"/>
          <w:lang w:val="en-US"/>
        </w:rPr>
        <w:t xml:space="preserve">: in this way we guarantee synchronization </w:t>
      </w:r>
      <w:r w:rsidR="00D749C1">
        <w:rPr>
          <w:rFonts w:asciiTheme="majorHAnsi" w:hAnsiTheme="majorHAnsi" w:cstheme="majorHAnsi"/>
          <w:sz w:val="24"/>
          <w:szCs w:val="24"/>
          <w:lang w:val="en-US"/>
        </w:rPr>
        <w:t>and integrity of the data.</w:t>
      </w:r>
    </w:p>
    <w:p w14:paraId="1A05BE91" w14:textId="44231A2E" w:rsidR="00334430" w:rsidRPr="00E25A2F" w:rsidRDefault="00D40FA1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ven though , throughout the application, threads don’t ever return an actual result value</w:t>
      </w:r>
      <w:r w:rsidR="00E25A2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E25A2F" w:rsidRPr="00E25A2F">
        <w:rPr>
          <w:rFonts w:asciiTheme="majorHAnsi" w:hAnsiTheme="majorHAnsi" w:cstheme="majorHAnsi"/>
          <w:i/>
          <w:iCs/>
          <w:sz w:val="24"/>
          <w:szCs w:val="24"/>
          <w:lang w:val="en-US"/>
        </w:rPr>
        <w:t>std::futures</w:t>
      </w:r>
      <w:r w:rsidR="00E25A2F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="00E25A2F">
        <w:rPr>
          <w:rFonts w:asciiTheme="majorHAnsi" w:hAnsiTheme="majorHAnsi" w:cstheme="majorHAnsi"/>
          <w:sz w:val="24"/>
          <w:szCs w:val="24"/>
          <w:lang w:val="en-US"/>
        </w:rPr>
        <w:t xml:space="preserve">were used, so that we are notified when the threads are finished working and the main execution can continue. </w:t>
      </w:r>
    </w:p>
    <w:p w14:paraId="3B455DE6" w14:textId="03BE3132" w:rsidR="00131585" w:rsidRDefault="00A61579" w:rsidP="0013158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Improving</w:t>
      </w:r>
      <w:r w:rsidR="0013158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32478A">
        <w:rPr>
          <w:rFonts w:asciiTheme="majorHAnsi" w:hAnsiTheme="majorHAnsi" w:cstheme="majorHAnsi"/>
          <w:b/>
          <w:bCs/>
          <w:sz w:val="28"/>
          <w:szCs w:val="28"/>
          <w:lang w:val="en-US"/>
        </w:rPr>
        <w:t>“count_occurrences”</w:t>
      </w:r>
    </w:p>
    <w:p w14:paraId="5FAEB22C" w14:textId="3F60D766" w:rsidR="000915AB" w:rsidRPr="00925C7A" w:rsidRDefault="009461A3" w:rsidP="001E6F0D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Since </w:t>
      </w:r>
      <w:r w:rsidR="009E274D">
        <w:rPr>
          <w:rFonts w:asciiTheme="majorHAnsi" w:hAnsiTheme="majorHAnsi" w:cstheme="majorHAnsi"/>
          <w:sz w:val="24"/>
          <w:szCs w:val="24"/>
          <w:lang w:val="en-US"/>
        </w:rPr>
        <w:t xml:space="preserve">the operation on the file is read-only, it can be executed in parallel </w:t>
      </w:r>
      <w:r w:rsidR="00325E37">
        <w:rPr>
          <w:rFonts w:asciiTheme="majorHAnsi" w:hAnsiTheme="majorHAnsi" w:cstheme="majorHAnsi"/>
          <w:sz w:val="24"/>
          <w:szCs w:val="24"/>
          <w:lang w:val="en-US"/>
        </w:rPr>
        <w:t>without issues</w:t>
      </w:r>
      <w:r w:rsidR="00FC190A">
        <w:rPr>
          <w:rStyle w:val="Rimandonotaapidipagina"/>
          <w:rFonts w:asciiTheme="majorHAnsi" w:hAnsiTheme="majorHAnsi" w:cstheme="majorHAnsi"/>
          <w:sz w:val="24"/>
          <w:szCs w:val="24"/>
          <w:lang w:val="en-US"/>
        </w:rPr>
        <w:footnoteReference w:id="1"/>
      </w:r>
      <w:r w:rsidR="00325E37">
        <w:rPr>
          <w:rFonts w:asciiTheme="majorHAnsi" w:hAnsiTheme="majorHAnsi" w:cstheme="majorHAnsi"/>
          <w:sz w:val="24"/>
          <w:szCs w:val="24"/>
          <w:lang w:val="en-US"/>
        </w:rPr>
        <w:t>. The</w:t>
      </w:r>
      <w:r w:rsidR="00E3536B">
        <w:rPr>
          <w:rFonts w:asciiTheme="majorHAnsi" w:hAnsiTheme="majorHAnsi" w:cstheme="majorHAnsi"/>
          <w:sz w:val="24"/>
          <w:szCs w:val="24"/>
          <w:lang w:val="en-US"/>
        </w:rPr>
        <w:t>refore, the first optimization that came to mind was to use a farm for the computation</w:t>
      </w:r>
      <w:r w:rsidR="008103CA">
        <w:rPr>
          <w:rFonts w:asciiTheme="majorHAnsi" w:hAnsiTheme="majorHAnsi" w:cstheme="majorHAnsi"/>
          <w:sz w:val="24"/>
          <w:szCs w:val="24"/>
          <w:lang w:val="en-US"/>
        </w:rPr>
        <w:t xml:space="preserve">: splitting the file in </w:t>
      </w:r>
    </w:p>
    <w:p w14:paraId="23D50630" w14:textId="23532C72" w:rsidR="0080452E" w:rsidRDefault="00C06806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B62316" wp14:editId="4BB8CCAD">
            <wp:extent cx="6030882" cy="2628900"/>
            <wp:effectExtent l="0" t="0" r="8255" b="0"/>
            <wp:docPr id="20554877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8775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14" b="6444"/>
                    <a:stretch/>
                  </pic:blipFill>
                  <pic:spPr bwMode="auto">
                    <a:xfrm>
                      <a:off x="0" y="0"/>
                      <a:ext cx="6056094" cy="26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9E76" w14:textId="6222D57C" w:rsidR="001E6F0D" w:rsidRPr="005E7FB8" w:rsidRDefault="00C10F9D" w:rsidP="005E7FB8">
      <w:pPr>
        <w:jc w:val="center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 xml:space="preserve">Figure </w:t>
      </w:r>
      <w:r w:rsidR="00EF45E0" w:rsidRPr="00EF45E0">
        <w:rPr>
          <w:rFonts w:asciiTheme="majorHAnsi" w:hAnsiTheme="majorHAnsi" w:cstheme="majorHAnsi"/>
          <w:i/>
          <w:iCs/>
          <w:lang w:val="en-US"/>
        </w:rPr>
        <w:t xml:space="preserve">1: </w:t>
      </w:r>
      <w:r w:rsidR="00CA54D1">
        <w:rPr>
          <w:rFonts w:asciiTheme="majorHAnsi" w:hAnsiTheme="majorHAnsi" w:cstheme="majorHAnsi"/>
          <w:i/>
          <w:iCs/>
          <w:lang w:val="en-US"/>
        </w:rPr>
        <w:t>E</w:t>
      </w:r>
      <w:r w:rsidR="00EF45E0" w:rsidRPr="00EF45E0">
        <w:rPr>
          <w:rFonts w:asciiTheme="majorHAnsi" w:hAnsiTheme="majorHAnsi" w:cstheme="majorHAnsi"/>
          <w:i/>
          <w:iCs/>
          <w:lang w:val="en-US"/>
        </w:rPr>
        <w:t>xecution time of the functions over a 10MB file (sequential)</w:t>
      </w:r>
    </w:p>
    <w:p w14:paraId="2E63FC80" w14:textId="10446443" w:rsidR="001E6F0D" w:rsidRDefault="001E6F0D" w:rsidP="001E6F0D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hunks and have different threads processing it</w:t>
      </w:r>
      <w:r w:rsidR="00853EBA">
        <w:rPr>
          <w:rFonts w:asciiTheme="majorHAnsi" w:hAnsiTheme="majorHAnsi" w:cstheme="majorHAnsi"/>
          <w:sz w:val="24"/>
          <w:szCs w:val="24"/>
          <w:lang w:val="en-US"/>
        </w:rPr>
        <w:t xml:space="preserve">, to realize what in fact is </w:t>
      </w:r>
      <w:r w:rsidR="001A415F">
        <w:rPr>
          <w:rFonts w:asciiTheme="majorHAnsi" w:hAnsiTheme="majorHAnsi" w:cstheme="majorHAnsi"/>
          <w:sz w:val="24"/>
          <w:szCs w:val="24"/>
          <w:lang w:val="en-US"/>
        </w:rPr>
        <w:t>a map operation from the file to the occurrence map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  <w:r w:rsidRPr="00C97BE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Sharing a single destination map, though, would be very slow, since every thread, for every read character, would need to </w:t>
      </w:r>
      <w:r w:rsidR="003D1EDF">
        <w:rPr>
          <w:rFonts w:asciiTheme="majorHAnsi" w:hAnsiTheme="majorHAnsi" w:cstheme="majorHAnsi"/>
          <w:sz w:val="24"/>
          <w:szCs w:val="24"/>
          <w:lang w:val="en-US"/>
        </w:rPr>
        <w:t>access</w:t>
      </w:r>
      <w:r w:rsidR="00D53AAE">
        <w:rPr>
          <w:rFonts w:asciiTheme="majorHAnsi" w:hAnsiTheme="majorHAnsi" w:cstheme="majorHAnsi"/>
          <w:sz w:val="24"/>
          <w:szCs w:val="24"/>
          <w:lang w:val="en-US"/>
        </w:rPr>
        <w:t xml:space="preserve"> it</w:t>
      </w:r>
      <w:r>
        <w:rPr>
          <w:rFonts w:asciiTheme="majorHAnsi" w:hAnsiTheme="majorHAnsi" w:cstheme="majorHAnsi"/>
          <w:sz w:val="24"/>
          <w:szCs w:val="24"/>
          <w:lang w:val="en-US"/>
        </w:rPr>
        <w:t>. In order to avoid this overhead, every worker now stores the result in a local map. These maps, once the computation has ended, are merged together with a reduction.</w:t>
      </w:r>
    </w:p>
    <w:p w14:paraId="17BE3403" w14:textId="087D1ABB" w:rsidR="001E6F0D" w:rsidRPr="00297FC0" w:rsidRDefault="001E6F0D" w:rsidP="00297FC0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>The Emitter (actually represented by the main thread) pushes the tasks on the task queue</w:t>
      </w:r>
      <w:r w:rsidR="00B63A4C">
        <w:rPr>
          <w:rFonts w:asciiTheme="majorHAnsi" w:hAnsiTheme="majorHAnsi" w:cstheme="majorHAnsi"/>
          <w:sz w:val="24"/>
          <w:szCs w:val="24"/>
          <w:lang w:val="en-US"/>
        </w:rPr>
        <w:t>, including: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97FC0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297FC0">
        <w:rPr>
          <w:rFonts w:asciiTheme="majorHAnsi" w:hAnsiTheme="majorHAnsi" w:cstheme="majorHAnsi"/>
          <w:sz w:val="24"/>
          <w:szCs w:val="24"/>
          <w:lang w:val="en-US"/>
        </w:rPr>
        <w:t xml:space="preserve"> reference to the file name</w:t>
      </w:r>
      <w:r w:rsidR="00297FC0">
        <w:rPr>
          <w:rFonts w:asciiTheme="majorHAnsi" w:hAnsiTheme="majorHAnsi" w:cstheme="majorHAnsi"/>
          <w:sz w:val="24"/>
          <w:szCs w:val="24"/>
          <w:lang w:val="en-US"/>
        </w:rPr>
        <w:t>, a</w:t>
      </w:r>
      <w:r w:rsidRPr="00297FC0">
        <w:rPr>
          <w:rFonts w:asciiTheme="majorHAnsi" w:hAnsiTheme="majorHAnsi" w:cstheme="majorHAnsi"/>
          <w:sz w:val="24"/>
          <w:szCs w:val="24"/>
          <w:lang w:val="en-US"/>
        </w:rPr>
        <w:t xml:space="preserve"> reference to a local occurrence map for the thread to </w:t>
      </w:r>
      <w:r w:rsidR="005D6038" w:rsidRPr="00297FC0">
        <w:rPr>
          <w:rFonts w:asciiTheme="majorHAnsi" w:hAnsiTheme="majorHAnsi" w:cstheme="majorHAnsi"/>
          <w:sz w:val="24"/>
          <w:szCs w:val="24"/>
          <w:lang w:val="en-US"/>
        </w:rPr>
        <w:t>use</w:t>
      </w:r>
      <w:r w:rsidR="00297FC0">
        <w:rPr>
          <w:rFonts w:asciiTheme="majorHAnsi" w:hAnsiTheme="majorHAnsi" w:cstheme="majorHAnsi"/>
          <w:sz w:val="24"/>
          <w:szCs w:val="24"/>
          <w:lang w:val="en-US"/>
        </w:rPr>
        <w:t>, t</w:t>
      </w:r>
      <w:r w:rsidRPr="00297FC0">
        <w:rPr>
          <w:rFonts w:asciiTheme="majorHAnsi" w:hAnsiTheme="majorHAnsi" w:cstheme="majorHAnsi"/>
          <w:sz w:val="24"/>
          <w:szCs w:val="24"/>
          <w:lang w:val="en-US"/>
        </w:rPr>
        <w:t>he indexes delimiting the chunk of the file to compute.</w:t>
      </w:r>
    </w:p>
    <w:p w14:paraId="6988C809" w14:textId="394AC6D3" w:rsidR="00D53AAE" w:rsidRDefault="002237F5" w:rsidP="00D53AAE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wor</w:t>
      </w:r>
      <w:r w:rsidR="004155F6">
        <w:rPr>
          <w:rFonts w:asciiTheme="majorHAnsi" w:hAnsiTheme="majorHAnsi" w:cstheme="majorHAnsi"/>
          <w:sz w:val="24"/>
          <w:szCs w:val="24"/>
          <w:lang w:val="en-US"/>
        </w:rPr>
        <w:t>kers fill their local map</w:t>
      </w:r>
      <w:r w:rsidR="005D6038">
        <w:rPr>
          <w:rFonts w:asciiTheme="majorHAnsi" w:hAnsiTheme="majorHAnsi" w:cstheme="majorHAnsi"/>
          <w:sz w:val="24"/>
          <w:szCs w:val="24"/>
          <w:lang w:val="en-US"/>
        </w:rPr>
        <w:t>s and, when the computation is completed</w:t>
      </w:r>
      <w:r w:rsidR="00BF3C5B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B4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D19EE">
        <w:rPr>
          <w:rFonts w:asciiTheme="majorHAnsi" w:hAnsiTheme="majorHAnsi" w:cstheme="majorHAnsi"/>
          <w:sz w:val="24"/>
          <w:szCs w:val="24"/>
          <w:lang w:val="en-US"/>
        </w:rPr>
        <w:t>the Collector (also an Emitter) pushes the Reduce task</w:t>
      </w:r>
      <w:r w:rsidR="000A35D4">
        <w:rPr>
          <w:rFonts w:asciiTheme="majorHAnsi" w:hAnsiTheme="majorHAnsi" w:cstheme="majorHAnsi"/>
          <w:sz w:val="24"/>
          <w:szCs w:val="24"/>
          <w:lang w:val="en-US"/>
        </w:rPr>
        <w:t>s: we now use the half of the workers and have them compute the</w:t>
      </w:r>
      <w:r w:rsidR="00094470">
        <w:rPr>
          <w:rFonts w:asciiTheme="majorHAnsi" w:hAnsiTheme="majorHAnsi" w:cstheme="majorHAnsi"/>
          <w:sz w:val="24"/>
          <w:szCs w:val="24"/>
          <w:lang w:val="en-US"/>
        </w:rPr>
        <w:t xml:space="preserve"> sum of two maps. When this is done, the Collector sequentially sums the remaining maps</w:t>
      </w:r>
      <w:r w:rsidR="00297FC0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BF3C5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3F6EEAFE" w14:textId="77777777" w:rsidR="00D53AAE" w:rsidRDefault="00D53AAE" w:rsidP="00D53A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15226">
        <w:rPr>
          <w:rFonts w:asciiTheme="majorHAnsi" w:hAnsiTheme="majorHAnsi" w:cstheme="majorHAnsi"/>
          <w:i/>
          <w:iCs/>
          <w:sz w:val="24"/>
          <w:szCs w:val="24"/>
          <w:lang w:val="en-US"/>
        </w:rPr>
        <w:t>Figure 2</w:t>
      </w:r>
      <w:r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shows the diagram of the Map operation. It’s an approximate representation, since the Collectors and emitters are actually all the same entity (the main thread).</w:t>
      </w:r>
    </w:p>
    <w:p w14:paraId="0FB26CD3" w14:textId="77777777" w:rsidR="00E37875" w:rsidRDefault="00E37875" w:rsidP="00E37875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Improving “encode_to_file”</w:t>
      </w:r>
    </w:p>
    <w:p w14:paraId="1F1619D9" w14:textId="3E8DBF6E" w:rsidR="00000A24" w:rsidRDefault="00E37875" w:rsidP="00E37875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Differently from reading, writing on a file in parallel is not something doable. </w:t>
      </w:r>
      <w:r w:rsidR="00000A24">
        <w:rPr>
          <w:rFonts w:asciiTheme="majorHAnsi" w:hAnsiTheme="majorHAnsi" w:cstheme="majorHAnsi"/>
          <w:sz w:val="24"/>
          <w:szCs w:val="24"/>
          <w:lang w:val="en-US"/>
        </w:rPr>
        <w:t>Thus, the optimization of this function was achieved throughout a pipeline.</w:t>
      </w:r>
      <w:r w:rsidR="00F3094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9CB559C" w14:textId="250DADAE" w:rsidR="00A9513A" w:rsidRDefault="00A9513A" w:rsidP="00E37875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work was split in three sub-computations:</w:t>
      </w:r>
    </w:p>
    <w:p w14:paraId="00754DD1" w14:textId="5E4FEB0E" w:rsidR="00A9513A" w:rsidRDefault="0023316F" w:rsidP="0023316F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3316F">
        <w:rPr>
          <w:rFonts w:asciiTheme="majorHAnsi" w:hAnsiTheme="majorHAnsi" w:cstheme="majorHAnsi"/>
          <w:sz w:val="24"/>
          <w:szCs w:val="24"/>
          <w:lang w:val="en-US"/>
        </w:rPr>
        <w:t xml:space="preserve">Reading </w:t>
      </w:r>
      <w:r w:rsidR="0088273E">
        <w:rPr>
          <w:rFonts w:asciiTheme="majorHAnsi" w:hAnsiTheme="majorHAnsi" w:cstheme="majorHAnsi"/>
          <w:sz w:val="24"/>
          <w:szCs w:val="24"/>
          <w:lang w:val="en-US"/>
        </w:rPr>
        <w:t xml:space="preserve">characters </w:t>
      </w:r>
      <w:r w:rsidRPr="0023316F">
        <w:rPr>
          <w:rFonts w:asciiTheme="majorHAnsi" w:hAnsiTheme="majorHAnsi" w:cstheme="majorHAnsi"/>
          <w:sz w:val="24"/>
          <w:szCs w:val="24"/>
          <w:lang w:val="en-US"/>
        </w:rPr>
        <w:t xml:space="preserve">from </w:t>
      </w:r>
      <w:r>
        <w:rPr>
          <w:rFonts w:asciiTheme="majorHAnsi" w:hAnsiTheme="majorHAnsi" w:cstheme="majorHAnsi"/>
          <w:sz w:val="24"/>
          <w:szCs w:val="24"/>
          <w:lang w:val="en-US"/>
        </w:rPr>
        <w:t>file to a buffer</w:t>
      </w:r>
      <w:r w:rsidR="0088273E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7CB7CDF4" w14:textId="7CDB3C67" w:rsidR="0088273E" w:rsidRDefault="0088273E" w:rsidP="0088273E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anslating characters in the buffer to corresponding Huffman Codes;</w:t>
      </w:r>
    </w:p>
    <w:p w14:paraId="7A7159A3" w14:textId="6DCD361F" w:rsidR="00D53AAE" w:rsidRPr="005E7FB8" w:rsidRDefault="007E147C" w:rsidP="002F45CC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onstructing the bits from the Huffman Codes and writing them into the file.</w:t>
      </w:r>
    </w:p>
    <w:p w14:paraId="7C169CE9" w14:textId="14B51C69" w:rsidR="0080452E" w:rsidRDefault="00DB2DED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4E069A16" wp14:editId="749B0DD8">
            <wp:extent cx="6115050" cy="2406650"/>
            <wp:effectExtent l="0" t="0" r="0" b="0"/>
            <wp:docPr id="79064765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23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E6" w14:textId="788808BE" w:rsidR="00FE06BC" w:rsidRPr="00EF45E0" w:rsidRDefault="00FE06BC" w:rsidP="00FE06BC">
      <w:pPr>
        <w:jc w:val="center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>Figure 2</w:t>
      </w:r>
      <w:r w:rsidRPr="00EF45E0">
        <w:rPr>
          <w:rFonts w:asciiTheme="majorHAnsi" w:hAnsiTheme="majorHAnsi" w:cstheme="majorHAnsi"/>
          <w:i/>
          <w:iCs/>
          <w:lang w:val="en-US"/>
        </w:rPr>
        <w:t xml:space="preserve">: </w:t>
      </w:r>
      <w:r>
        <w:rPr>
          <w:rFonts w:asciiTheme="majorHAnsi" w:hAnsiTheme="majorHAnsi" w:cstheme="majorHAnsi"/>
          <w:i/>
          <w:iCs/>
          <w:lang w:val="en-US"/>
        </w:rPr>
        <w:t>Diagram of the</w:t>
      </w:r>
      <w:r w:rsidR="0088223C">
        <w:rPr>
          <w:rFonts w:asciiTheme="majorHAnsi" w:hAnsiTheme="majorHAnsi" w:cstheme="majorHAnsi"/>
          <w:i/>
          <w:iCs/>
          <w:lang w:val="en-US"/>
        </w:rPr>
        <w:t xml:space="preserve"> “count_occurrences”</w:t>
      </w:r>
      <w:r>
        <w:rPr>
          <w:rFonts w:asciiTheme="majorHAnsi" w:hAnsiTheme="majorHAnsi" w:cstheme="majorHAnsi"/>
          <w:i/>
          <w:iCs/>
          <w:lang w:val="en-US"/>
        </w:rPr>
        <w:t xml:space="preserve"> farm</w:t>
      </w:r>
    </w:p>
    <w:p w14:paraId="7D325E23" w14:textId="2B9AA389" w:rsidR="00EF47D4" w:rsidRPr="007D2C45" w:rsidRDefault="006D3B1C" w:rsidP="00A61579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n particular:</w:t>
      </w:r>
    </w:p>
    <w:p w14:paraId="14A43968" w14:textId="2DA801B3" w:rsidR="00933074" w:rsidRDefault="007D2C45" w:rsidP="006D3B1C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7D2C45">
        <w:rPr>
          <w:rFonts w:asciiTheme="majorHAnsi" w:hAnsiTheme="majorHAnsi" w:cstheme="majorHAnsi"/>
          <w:sz w:val="24"/>
          <w:szCs w:val="24"/>
          <w:lang w:val="en-US"/>
        </w:rPr>
        <w:t>The first stage</w:t>
      </w:r>
      <w:r w:rsidR="00933074">
        <w:rPr>
          <w:rFonts w:asciiTheme="majorHAnsi" w:hAnsiTheme="majorHAnsi" w:cstheme="majorHAnsi"/>
          <w:sz w:val="24"/>
          <w:szCs w:val="24"/>
          <w:lang w:val="en-US"/>
        </w:rPr>
        <w:t xml:space="preserve"> (main thread):</w:t>
      </w:r>
      <w:r w:rsidR="001402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2AB846B" w14:textId="444854DC" w:rsidR="007609CF" w:rsidRDefault="00E7173E" w:rsidP="007609CF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mmediately pushes a task for the second stage; the task contains a reference to a shared queue of buffers;</w:t>
      </w:r>
    </w:p>
    <w:p w14:paraId="311D18A6" w14:textId="0A6A25B7" w:rsidR="0097205E" w:rsidRDefault="001402DA" w:rsidP="00933074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ads the file and stores the characters in buffer</w:t>
      </w:r>
      <w:r w:rsidR="00C7165F">
        <w:rPr>
          <w:rFonts w:asciiTheme="majorHAnsi" w:hAnsiTheme="majorHAnsi" w:cstheme="majorHAnsi"/>
          <w:sz w:val="24"/>
          <w:szCs w:val="24"/>
          <w:lang w:val="en-US"/>
        </w:rPr>
        <w:t>s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r w:rsidR="006724C1">
        <w:rPr>
          <w:rFonts w:asciiTheme="majorHAnsi" w:hAnsiTheme="majorHAnsi" w:cstheme="majorHAnsi"/>
          <w:sz w:val="24"/>
          <w:szCs w:val="24"/>
          <w:lang w:val="en-US"/>
        </w:rPr>
        <w:t>of size</w:t>
      </w:r>
      <w:r w:rsidR="007637F7">
        <w:rPr>
          <w:rFonts w:asciiTheme="majorHAnsi" w:hAnsiTheme="majorHAnsi" w:cstheme="majorHAnsi"/>
          <w:sz w:val="24"/>
          <w:szCs w:val="24"/>
          <w:lang w:val="en-US"/>
        </w:rPr>
        <w:t xml:space="preserve"> 4</w:t>
      </w:r>
      <w:r w:rsidR="00AF2FF9">
        <w:rPr>
          <w:rFonts w:asciiTheme="majorHAnsi" w:hAnsiTheme="majorHAnsi" w:cstheme="majorHAnsi"/>
          <w:sz w:val="24"/>
          <w:szCs w:val="24"/>
          <w:lang w:val="en-US"/>
        </w:rPr>
        <w:t xml:space="preserve"> KB</w:t>
      </w:r>
      <w:r w:rsidR="00596622">
        <w:rPr>
          <w:rFonts w:asciiTheme="majorHAnsi" w:hAnsiTheme="majorHAnsi" w:cstheme="majorHAnsi"/>
          <w:sz w:val="24"/>
          <w:szCs w:val="24"/>
          <w:lang w:val="en-US"/>
        </w:rPr>
        <w:t>. C</w:t>
      </w:r>
      <w:r w:rsidR="00DD2DE7">
        <w:rPr>
          <w:rFonts w:asciiTheme="majorHAnsi" w:hAnsiTheme="majorHAnsi" w:cstheme="majorHAnsi"/>
          <w:sz w:val="24"/>
          <w:szCs w:val="24"/>
          <w:lang w:val="en-US"/>
        </w:rPr>
        <w:t xml:space="preserve">hanging it </w:t>
      </w:r>
      <w:r w:rsidR="00AF2FF9">
        <w:rPr>
          <w:rFonts w:asciiTheme="majorHAnsi" w:hAnsiTheme="majorHAnsi" w:cstheme="majorHAnsi"/>
          <w:sz w:val="24"/>
          <w:szCs w:val="24"/>
          <w:lang w:val="en-US"/>
        </w:rPr>
        <w:t xml:space="preserve">to 1/2/8 KB </w:t>
      </w:r>
      <w:r w:rsidR="00DD2DE7">
        <w:rPr>
          <w:rFonts w:asciiTheme="majorHAnsi" w:hAnsiTheme="majorHAnsi" w:cstheme="majorHAnsi"/>
          <w:sz w:val="24"/>
          <w:szCs w:val="24"/>
          <w:lang w:val="en-US"/>
        </w:rPr>
        <w:t>hasn’</w:t>
      </w:r>
      <w:r w:rsidR="00AF2FF9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DD2DE7">
        <w:rPr>
          <w:rFonts w:asciiTheme="majorHAnsi" w:hAnsiTheme="majorHAnsi" w:cstheme="majorHAnsi"/>
          <w:sz w:val="24"/>
          <w:szCs w:val="24"/>
          <w:lang w:val="en-US"/>
        </w:rPr>
        <w:t xml:space="preserve"> led to</w:t>
      </w:r>
      <w:r w:rsidR="00EA338D">
        <w:rPr>
          <w:rFonts w:asciiTheme="majorHAnsi" w:hAnsiTheme="majorHAnsi" w:cstheme="majorHAnsi"/>
          <w:sz w:val="24"/>
          <w:szCs w:val="24"/>
          <w:lang w:val="en-US"/>
        </w:rPr>
        <w:t xml:space="preserve"> any difference</w:t>
      </w:r>
      <w:r w:rsidR="007637F7">
        <w:rPr>
          <w:rFonts w:asciiTheme="majorHAnsi" w:hAnsiTheme="majorHAnsi" w:cstheme="majorHAnsi"/>
          <w:sz w:val="24"/>
          <w:szCs w:val="24"/>
          <w:lang w:val="en-US"/>
        </w:rPr>
        <w:t>)</w:t>
      </w:r>
      <w:r w:rsidR="0097205E">
        <w:rPr>
          <w:rFonts w:asciiTheme="majorHAnsi" w:hAnsiTheme="majorHAnsi" w:cstheme="majorHAnsi"/>
          <w:sz w:val="24"/>
          <w:szCs w:val="24"/>
          <w:lang w:val="en-US"/>
        </w:rPr>
        <w:t>;</w:t>
      </w:r>
    </w:p>
    <w:p w14:paraId="6963A448" w14:textId="57B36341" w:rsidR="006D3B1C" w:rsidRDefault="00B30E83" w:rsidP="00933074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hen a buffer is filled, </w:t>
      </w:r>
      <w:r w:rsidR="00B3052B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97205E">
        <w:rPr>
          <w:rFonts w:asciiTheme="majorHAnsi" w:hAnsiTheme="majorHAnsi" w:cstheme="majorHAnsi"/>
          <w:sz w:val="24"/>
          <w:szCs w:val="24"/>
          <w:lang w:val="en-US"/>
        </w:rPr>
        <w:t xml:space="preserve">t </w:t>
      </w:r>
      <w:r>
        <w:rPr>
          <w:rFonts w:asciiTheme="majorHAnsi" w:hAnsiTheme="majorHAnsi" w:cstheme="majorHAnsi"/>
          <w:sz w:val="24"/>
          <w:szCs w:val="24"/>
          <w:lang w:val="en-US"/>
        </w:rPr>
        <w:t>is pushed</w:t>
      </w:r>
      <w:r w:rsidR="00B3052B">
        <w:rPr>
          <w:rFonts w:asciiTheme="majorHAnsi" w:hAnsiTheme="majorHAnsi" w:cstheme="majorHAnsi"/>
          <w:sz w:val="24"/>
          <w:szCs w:val="24"/>
          <w:lang w:val="en-US"/>
        </w:rPr>
        <w:t xml:space="preserve"> to the buffer queue</w:t>
      </w:r>
      <w:r w:rsidR="00541716">
        <w:rPr>
          <w:rFonts w:asciiTheme="majorHAnsi" w:hAnsiTheme="majorHAnsi" w:cstheme="majorHAnsi"/>
          <w:sz w:val="24"/>
          <w:szCs w:val="24"/>
          <w:lang w:val="en-US"/>
        </w:rPr>
        <w:t xml:space="preserve">, and the second stage </w:t>
      </w:r>
      <w:r w:rsidR="00235E46">
        <w:rPr>
          <w:rFonts w:asciiTheme="majorHAnsi" w:hAnsiTheme="majorHAnsi" w:cstheme="majorHAnsi"/>
          <w:sz w:val="24"/>
          <w:szCs w:val="24"/>
          <w:lang w:val="en-US"/>
        </w:rPr>
        <w:t xml:space="preserve">is </w:t>
      </w:r>
      <w:r w:rsidR="00541716">
        <w:rPr>
          <w:rFonts w:asciiTheme="majorHAnsi" w:hAnsiTheme="majorHAnsi" w:cstheme="majorHAnsi"/>
          <w:sz w:val="24"/>
          <w:szCs w:val="24"/>
          <w:lang w:val="en-US"/>
        </w:rPr>
        <w:t>notified</w:t>
      </w:r>
      <w:r w:rsidR="0097205E">
        <w:rPr>
          <w:rFonts w:asciiTheme="majorHAnsi" w:hAnsiTheme="majorHAnsi" w:cstheme="majorHAnsi"/>
          <w:sz w:val="24"/>
          <w:szCs w:val="24"/>
          <w:lang w:val="en-US"/>
        </w:rPr>
        <w:t>;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399AE1A7" w14:textId="77777777" w:rsidR="007D6FA3" w:rsidRDefault="008A2B89" w:rsidP="00933074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hen the file ends, an End-Of-Stream character is</w:t>
      </w:r>
      <w:r w:rsidR="00235E46">
        <w:rPr>
          <w:rFonts w:asciiTheme="majorHAnsi" w:hAnsiTheme="majorHAnsi" w:cstheme="majorHAnsi"/>
          <w:sz w:val="24"/>
          <w:szCs w:val="24"/>
          <w:lang w:val="en-US"/>
        </w:rPr>
        <w:t xml:space="preserve"> appended in the buffer and the buffer pushed like the others. </w:t>
      </w:r>
    </w:p>
    <w:p w14:paraId="15D7C4A4" w14:textId="4D470BC2" w:rsidR="00933074" w:rsidRDefault="00235E46" w:rsidP="00F04931">
      <w:pPr>
        <w:pStyle w:val="Paragrafoelenco"/>
        <w:numPr>
          <w:ilvl w:val="1"/>
          <w:numId w:val="4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Now the </w:t>
      </w:r>
      <w:r w:rsidR="007D6FA3">
        <w:rPr>
          <w:rFonts w:asciiTheme="majorHAnsi" w:hAnsiTheme="majorHAnsi" w:cstheme="majorHAnsi"/>
          <w:sz w:val="24"/>
          <w:szCs w:val="24"/>
          <w:lang w:val="en-US"/>
        </w:rPr>
        <w:t>thread awaits for the future of the second stage.</w:t>
      </w:r>
    </w:p>
    <w:p w14:paraId="03726B4D" w14:textId="77777777" w:rsidR="007A707E" w:rsidRDefault="007D6FA3" w:rsidP="00E868D4">
      <w:pPr>
        <w:pStyle w:val="Paragrafoelenco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>The second stage</w:t>
      </w:r>
      <w:r w:rsidR="006F4611">
        <w:rPr>
          <w:rFonts w:asciiTheme="majorHAnsi" w:hAnsiTheme="majorHAnsi" w:cstheme="majorHAnsi"/>
          <w:sz w:val="24"/>
          <w:szCs w:val="24"/>
          <w:lang w:val="en-US"/>
        </w:rPr>
        <w:t xml:space="preserve"> works like the first one: </w:t>
      </w:r>
      <w:r w:rsidR="00F3621F">
        <w:rPr>
          <w:rFonts w:asciiTheme="majorHAnsi" w:hAnsiTheme="majorHAnsi" w:cstheme="majorHAnsi"/>
          <w:sz w:val="24"/>
          <w:szCs w:val="24"/>
          <w:lang w:val="en-US"/>
        </w:rPr>
        <w:t>it</w:t>
      </w:r>
      <w:r w:rsidR="006F4611">
        <w:rPr>
          <w:rFonts w:asciiTheme="majorHAnsi" w:hAnsiTheme="majorHAnsi" w:cstheme="majorHAnsi"/>
          <w:sz w:val="24"/>
          <w:szCs w:val="24"/>
          <w:lang w:val="en-US"/>
        </w:rPr>
        <w:t xml:space="preserve"> us</w:t>
      </w:r>
      <w:r w:rsidR="00F3621F">
        <w:rPr>
          <w:rFonts w:asciiTheme="majorHAnsi" w:hAnsiTheme="majorHAnsi" w:cstheme="majorHAnsi"/>
          <w:sz w:val="24"/>
          <w:szCs w:val="24"/>
          <w:lang w:val="en-US"/>
        </w:rPr>
        <w:t>es</w:t>
      </w:r>
      <w:r w:rsidR="006F4611">
        <w:rPr>
          <w:rFonts w:asciiTheme="majorHAnsi" w:hAnsiTheme="majorHAnsi" w:cstheme="majorHAnsi"/>
          <w:sz w:val="24"/>
          <w:szCs w:val="24"/>
          <w:lang w:val="en-US"/>
        </w:rPr>
        <w:t xml:space="preserve"> a queue of buffers</w:t>
      </w:r>
      <w:r w:rsidR="00E868D4">
        <w:rPr>
          <w:rFonts w:asciiTheme="majorHAnsi" w:hAnsiTheme="majorHAnsi" w:cstheme="majorHAnsi"/>
          <w:sz w:val="24"/>
          <w:szCs w:val="24"/>
          <w:lang w:val="en-US"/>
        </w:rPr>
        <w:t xml:space="preserve"> to share with the next stage, and</w:t>
      </w:r>
      <w:r w:rsidR="00632F17">
        <w:rPr>
          <w:rFonts w:asciiTheme="majorHAnsi" w:hAnsiTheme="majorHAnsi" w:cstheme="majorHAnsi"/>
          <w:sz w:val="24"/>
          <w:szCs w:val="24"/>
          <w:lang w:val="en-US"/>
        </w:rPr>
        <w:t xml:space="preserve">, when the computation is ended, </w:t>
      </w:r>
      <w:r w:rsidR="00F3621F">
        <w:rPr>
          <w:rFonts w:asciiTheme="majorHAnsi" w:hAnsiTheme="majorHAnsi" w:cstheme="majorHAnsi"/>
          <w:sz w:val="24"/>
          <w:szCs w:val="24"/>
          <w:lang w:val="en-US"/>
        </w:rPr>
        <w:t xml:space="preserve">it </w:t>
      </w:r>
      <w:r w:rsidR="00632F17">
        <w:rPr>
          <w:rFonts w:asciiTheme="majorHAnsi" w:hAnsiTheme="majorHAnsi" w:cstheme="majorHAnsi"/>
          <w:sz w:val="24"/>
          <w:szCs w:val="24"/>
          <w:lang w:val="en-US"/>
        </w:rPr>
        <w:t>propagate</w:t>
      </w:r>
      <w:r w:rsidR="00F3621F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632F17">
        <w:rPr>
          <w:rFonts w:asciiTheme="majorHAnsi" w:hAnsiTheme="majorHAnsi" w:cstheme="majorHAnsi"/>
          <w:sz w:val="24"/>
          <w:szCs w:val="24"/>
          <w:lang w:val="en-US"/>
        </w:rPr>
        <w:t xml:space="preserve"> the EOS to the last stage</w:t>
      </w:r>
      <w:r w:rsidR="007A707E">
        <w:rPr>
          <w:rFonts w:asciiTheme="majorHAnsi" w:hAnsiTheme="majorHAnsi" w:cstheme="majorHAnsi"/>
          <w:sz w:val="24"/>
          <w:szCs w:val="24"/>
          <w:lang w:val="en-US"/>
        </w:rPr>
        <w:t>;</w:t>
      </w:r>
      <w:r w:rsidR="00F3621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A707E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F3621F">
        <w:rPr>
          <w:rFonts w:asciiTheme="majorHAnsi" w:hAnsiTheme="majorHAnsi" w:cstheme="majorHAnsi"/>
          <w:sz w:val="24"/>
          <w:szCs w:val="24"/>
          <w:lang w:val="en-US"/>
        </w:rPr>
        <w:t xml:space="preserve">hen, it waits for </w:t>
      </w:r>
      <w:r w:rsidR="007A707E">
        <w:rPr>
          <w:rFonts w:asciiTheme="majorHAnsi" w:hAnsiTheme="majorHAnsi" w:cstheme="majorHAnsi"/>
          <w:sz w:val="24"/>
          <w:szCs w:val="24"/>
          <w:lang w:val="en-US"/>
        </w:rPr>
        <w:t>its future.</w:t>
      </w:r>
    </w:p>
    <w:p w14:paraId="0525C094" w14:textId="06EE2130" w:rsidR="007D6FA3" w:rsidRPr="007D6FA3" w:rsidRDefault="00CB1A15" w:rsidP="00E868D4">
      <w:pPr>
        <w:pStyle w:val="Paragrafoelenco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third stage</w:t>
      </w:r>
      <w:r w:rsidR="00D74FEE">
        <w:rPr>
          <w:rFonts w:asciiTheme="majorHAnsi" w:hAnsiTheme="majorHAnsi" w:cstheme="majorHAnsi"/>
          <w:sz w:val="24"/>
          <w:szCs w:val="24"/>
          <w:lang w:val="en-US"/>
        </w:rPr>
        <w:t>, when the EOS is received</w:t>
      </w:r>
      <w:r w:rsidR="006D25B4">
        <w:rPr>
          <w:rFonts w:asciiTheme="majorHAnsi" w:hAnsiTheme="majorHAnsi" w:cstheme="majorHAnsi"/>
          <w:sz w:val="24"/>
          <w:szCs w:val="24"/>
          <w:lang w:val="en-US"/>
        </w:rPr>
        <w:t xml:space="preserve">, writes the </w:t>
      </w:r>
      <w:r w:rsidR="008D63BD">
        <w:rPr>
          <w:rFonts w:asciiTheme="majorHAnsi" w:hAnsiTheme="majorHAnsi" w:cstheme="majorHAnsi"/>
          <w:sz w:val="24"/>
          <w:szCs w:val="24"/>
          <w:lang w:val="en-US"/>
        </w:rPr>
        <w:t xml:space="preserve">final </w:t>
      </w:r>
      <w:r w:rsidR="00F40813">
        <w:rPr>
          <w:rFonts w:asciiTheme="majorHAnsi" w:hAnsiTheme="majorHAnsi" w:cstheme="majorHAnsi"/>
          <w:sz w:val="24"/>
          <w:szCs w:val="24"/>
          <w:lang w:val="en-US"/>
        </w:rPr>
        <w:t>b</w:t>
      </w:r>
      <w:r w:rsidR="008D63BD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F40813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8D63BD">
        <w:rPr>
          <w:rFonts w:asciiTheme="majorHAnsi" w:hAnsiTheme="majorHAnsi" w:cstheme="majorHAnsi"/>
          <w:sz w:val="24"/>
          <w:szCs w:val="24"/>
          <w:lang w:val="en-US"/>
        </w:rPr>
        <w:t>e</w:t>
      </w:r>
      <w:r w:rsidR="00F40813">
        <w:rPr>
          <w:rFonts w:asciiTheme="majorHAnsi" w:hAnsiTheme="majorHAnsi" w:cstheme="majorHAnsi"/>
          <w:sz w:val="24"/>
          <w:szCs w:val="24"/>
          <w:lang w:val="en-US"/>
        </w:rPr>
        <w:t xml:space="preserve"> it was working on (it may not be filled</w:t>
      </w:r>
      <w:r w:rsidR="00D609BE">
        <w:rPr>
          <w:rFonts w:asciiTheme="majorHAnsi" w:hAnsiTheme="majorHAnsi" w:cstheme="majorHAnsi"/>
          <w:sz w:val="24"/>
          <w:szCs w:val="24"/>
          <w:lang w:val="en-US"/>
        </w:rPr>
        <w:t xml:space="preserve"> completely, the remaining bits are</w:t>
      </w:r>
      <w:r w:rsidR="008D63BD">
        <w:rPr>
          <w:rFonts w:asciiTheme="majorHAnsi" w:hAnsiTheme="majorHAnsi" w:cstheme="majorHAnsi"/>
          <w:sz w:val="24"/>
          <w:szCs w:val="24"/>
          <w:lang w:val="en-US"/>
        </w:rPr>
        <w:t xml:space="preserve"> written as 0s), and then</w:t>
      </w:r>
      <w:r w:rsidR="000C08FC">
        <w:rPr>
          <w:rFonts w:asciiTheme="majorHAnsi" w:hAnsiTheme="majorHAnsi" w:cstheme="majorHAnsi"/>
          <w:sz w:val="24"/>
          <w:szCs w:val="24"/>
          <w:lang w:val="en-US"/>
        </w:rPr>
        <w:t xml:space="preserve"> it returns</w:t>
      </w:r>
      <w:r w:rsidR="003E5FC6">
        <w:rPr>
          <w:rFonts w:asciiTheme="majorHAnsi" w:hAnsiTheme="majorHAnsi" w:cstheme="majorHAnsi"/>
          <w:sz w:val="24"/>
          <w:szCs w:val="24"/>
          <w:lang w:val="en-US"/>
        </w:rPr>
        <w:t xml:space="preserve"> 1. Now the second stage will get the future value, return 1 itself</w:t>
      </w:r>
      <w:r w:rsidR="005813F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C01ED">
        <w:rPr>
          <w:rFonts w:asciiTheme="majorHAnsi" w:hAnsiTheme="majorHAnsi" w:cstheme="majorHAnsi"/>
          <w:sz w:val="24"/>
          <w:szCs w:val="24"/>
          <w:lang w:val="en-US"/>
        </w:rPr>
        <w:t xml:space="preserve">to the main </w:t>
      </w:r>
      <w:r w:rsidR="00FC7C39">
        <w:rPr>
          <w:rFonts w:asciiTheme="majorHAnsi" w:hAnsiTheme="majorHAnsi" w:cstheme="majorHAnsi"/>
          <w:sz w:val="24"/>
          <w:szCs w:val="24"/>
          <w:lang w:val="en-US"/>
        </w:rPr>
        <w:t xml:space="preserve">thread </w:t>
      </w:r>
      <w:r w:rsidR="005813F2">
        <w:rPr>
          <w:rFonts w:asciiTheme="majorHAnsi" w:hAnsiTheme="majorHAnsi" w:cstheme="majorHAnsi"/>
          <w:sz w:val="24"/>
          <w:szCs w:val="24"/>
          <w:lang w:val="en-US"/>
        </w:rPr>
        <w:t>and the computation is completed.</w:t>
      </w:r>
    </w:p>
    <w:p w14:paraId="6832264C" w14:textId="5AA67F8A" w:rsidR="00113DDD" w:rsidRPr="006A76ED" w:rsidRDefault="006A76ED" w:rsidP="00FC7C39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6A76ED">
        <w:rPr>
          <w:rFonts w:asciiTheme="majorHAnsi" w:hAnsiTheme="majorHAnsi" w:cstheme="majorHAnsi"/>
          <w:b/>
          <w:bCs/>
          <w:sz w:val="24"/>
          <w:szCs w:val="24"/>
          <w:lang w:val="en-US"/>
        </w:rPr>
        <w:t>Alternative solution</w:t>
      </w:r>
    </w:p>
    <w:p w14:paraId="1C43FCDE" w14:textId="37CF7B02" w:rsidR="00844F8C" w:rsidRDefault="00E3628B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is was the chose</w:t>
      </w:r>
      <w:r w:rsidR="00956219">
        <w:rPr>
          <w:rFonts w:asciiTheme="majorHAnsi" w:hAnsiTheme="majorHAnsi" w:cstheme="majorHAnsi"/>
          <w:sz w:val="24"/>
          <w:szCs w:val="24"/>
          <w:lang w:val="en-US"/>
        </w:rPr>
        <w:t xml:space="preserve">n approach; however, an alternative has been considered: </w:t>
      </w:r>
      <w:r w:rsidR="00604D9F">
        <w:rPr>
          <w:rFonts w:asciiTheme="majorHAnsi" w:hAnsiTheme="majorHAnsi" w:cstheme="majorHAnsi"/>
          <w:sz w:val="24"/>
          <w:szCs w:val="24"/>
          <w:lang w:val="en-US"/>
        </w:rPr>
        <w:t xml:space="preserve">we could have used a farm/map as in the first part of the program, to read from the </w:t>
      </w:r>
      <w:r w:rsidR="00CD23E0">
        <w:rPr>
          <w:rFonts w:asciiTheme="majorHAnsi" w:hAnsiTheme="majorHAnsi" w:cstheme="majorHAnsi"/>
          <w:sz w:val="24"/>
          <w:szCs w:val="24"/>
          <w:lang w:val="en-US"/>
        </w:rPr>
        <w:t xml:space="preserve">file in parallel, and have each worker </w:t>
      </w:r>
      <w:r w:rsidR="00ED0B10">
        <w:rPr>
          <w:rFonts w:asciiTheme="majorHAnsi" w:hAnsiTheme="majorHAnsi" w:cstheme="majorHAnsi"/>
          <w:sz w:val="24"/>
          <w:szCs w:val="24"/>
          <w:lang w:val="en-US"/>
        </w:rPr>
        <w:t xml:space="preserve">build </w:t>
      </w:r>
      <w:r w:rsidR="00CD23E0">
        <w:rPr>
          <w:rFonts w:asciiTheme="majorHAnsi" w:hAnsiTheme="majorHAnsi" w:cstheme="majorHAnsi"/>
          <w:sz w:val="24"/>
          <w:szCs w:val="24"/>
          <w:lang w:val="en-US"/>
        </w:rPr>
        <w:t xml:space="preserve">their </w:t>
      </w:r>
      <w:r w:rsidR="00ED0B10">
        <w:rPr>
          <w:rFonts w:asciiTheme="majorHAnsi" w:hAnsiTheme="majorHAnsi" w:cstheme="majorHAnsi"/>
          <w:sz w:val="24"/>
          <w:szCs w:val="24"/>
          <w:lang w:val="en-US"/>
        </w:rPr>
        <w:t>own local Huffman vector/string</w:t>
      </w:r>
      <w:r w:rsidR="001854C8">
        <w:rPr>
          <w:rFonts w:asciiTheme="majorHAnsi" w:hAnsiTheme="majorHAnsi" w:cstheme="majorHAnsi"/>
          <w:sz w:val="24"/>
          <w:szCs w:val="24"/>
          <w:lang w:val="en-US"/>
        </w:rPr>
        <w:t>, to then merge them together (in order).</w:t>
      </w:r>
      <w:r w:rsidR="002217F4">
        <w:rPr>
          <w:rFonts w:asciiTheme="majorHAnsi" w:hAnsiTheme="majorHAnsi" w:cstheme="majorHAnsi"/>
          <w:sz w:val="24"/>
          <w:szCs w:val="24"/>
          <w:lang w:val="en-US"/>
        </w:rPr>
        <w:t xml:space="preserve"> The (main) downside of this approach</w:t>
      </w:r>
      <w:r w:rsidR="00844F8C">
        <w:rPr>
          <w:rFonts w:asciiTheme="majorHAnsi" w:hAnsiTheme="majorHAnsi" w:cstheme="majorHAnsi"/>
          <w:sz w:val="24"/>
          <w:szCs w:val="24"/>
          <w:lang w:val="en-US"/>
        </w:rPr>
        <w:t xml:space="preserve"> is memory consumption. This because</w:t>
      </w:r>
      <w:r w:rsidR="00CB7BFF">
        <w:rPr>
          <w:rFonts w:asciiTheme="majorHAnsi" w:hAnsiTheme="majorHAnsi" w:cstheme="majorHAnsi"/>
          <w:sz w:val="24"/>
          <w:szCs w:val="24"/>
          <w:lang w:val="en-US"/>
        </w:rPr>
        <w:t xml:space="preserve">, before the translation in bits happening in the last function, </w:t>
      </w:r>
      <w:r w:rsidR="006649BE">
        <w:rPr>
          <w:rFonts w:asciiTheme="majorHAnsi" w:hAnsiTheme="majorHAnsi" w:cstheme="majorHAnsi"/>
          <w:sz w:val="24"/>
          <w:szCs w:val="24"/>
          <w:lang w:val="en-US"/>
        </w:rPr>
        <w:t xml:space="preserve">the ‘0’ and ‘1’ digits of the Huffman Codes are </w:t>
      </w:r>
      <w:r w:rsidR="007E653C">
        <w:rPr>
          <w:rFonts w:asciiTheme="majorHAnsi" w:hAnsiTheme="majorHAnsi" w:cstheme="majorHAnsi"/>
          <w:sz w:val="24"/>
          <w:szCs w:val="24"/>
          <w:lang w:val="en-US"/>
        </w:rPr>
        <w:t xml:space="preserve">actually stored as characters (8 bits). This means that, </w:t>
      </w:r>
      <w:r w:rsidR="00976FA5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2E15FC">
        <w:rPr>
          <w:rFonts w:asciiTheme="majorHAnsi" w:hAnsiTheme="majorHAnsi" w:cstheme="majorHAnsi"/>
          <w:sz w:val="24"/>
          <w:szCs w:val="24"/>
          <w:lang w:val="en-US"/>
        </w:rPr>
        <w:t xml:space="preserve">f the </w:t>
      </w:r>
      <w:r w:rsidR="007E653C">
        <w:rPr>
          <w:rFonts w:asciiTheme="majorHAnsi" w:hAnsiTheme="majorHAnsi" w:cstheme="majorHAnsi"/>
          <w:sz w:val="24"/>
          <w:szCs w:val="24"/>
          <w:lang w:val="en-US"/>
        </w:rPr>
        <w:t>worker</w:t>
      </w:r>
      <w:r w:rsidR="002E15FC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7E653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E15FC">
        <w:rPr>
          <w:rFonts w:asciiTheme="majorHAnsi" w:hAnsiTheme="majorHAnsi" w:cstheme="majorHAnsi"/>
          <w:sz w:val="24"/>
          <w:szCs w:val="24"/>
          <w:lang w:val="en-US"/>
        </w:rPr>
        <w:t>are</w:t>
      </w:r>
      <w:r w:rsidR="007E653C">
        <w:rPr>
          <w:rFonts w:asciiTheme="majorHAnsi" w:hAnsiTheme="majorHAnsi" w:cstheme="majorHAnsi"/>
          <w:sz w:val="24"/>
          <w:szCs w:val="24"/>
          <w:lang w:val="en-US"/>
        </w:rPr>
        <w:t xml:space="preserve"> transforming </w:t>
      </w:r>
      <w:r w:rsidR="002E15FC">
        <w:rPr>
          <w:rFonts w:asciiTheme="majorHAnsi" w:hAnsiTheme="majorHAnsi" w:cstheme="majorHAnsi"/>
          <w:sz w:val="24"/>
          <w:szCs w:val="24"/>
          <w:lang w:val="en-US"/>
        </w:rPr>
        <w:t xml:space="preserve">every character of the file in their respective Huffman Code, we are </w:t>
      </w:r>
      <w:r w:rsidR="0085455E">
        <w:rPr>
          <w:rFonts w:asciiTheme="majorHAnsi" w:hAnsiTheme="majorHAnsi" w:cstheme="majorHAnsi"/>
          <w:sz w:val="24"/>
          <w:szCs w:val="24"/>
          <w:lang w:val="en-US"/>
        </w:rPr>
        <w:t xml:space="preserve">increasing the memory consumption of the program by a factor which is the </w:t>
      </w:r>
      <w:r w:rsidR="002514D2">
        <w:rPr>
          <w:rFonts w:asciiTheme="majorHAnsi" w:hAnsiTheme="majorHAnsi" w:cstheme="majorHAnsi"/>
          <w:sz w:val="24"/>
          <w:szCs w:val="24"/>
          <w:lang w:val="en-US"/>
        </w:rPr>
        <w:t>(average)</w:t>
      </w:r>
      <w:r w:rsidR="000E542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85455E">
        <w:rPr>
          <w:rFonts w:asciiTheme="majorHAnsi" w:hAnsiTheme="majorHAnsi" w:cstheme="majorHAnsi"/>
          <w:sz w:val="24"/>
          <w:szCs w:val="24"/>
          <w:lang w:val="en-US"/>
        </w:rPr>
        <w:t>size of the Huffman Code</w:t>
      </w:r>
      <w:r w:rsidR="002514D2">
        <w:rPr>
          <w:rFonts w:asciiTheme="majorHAnsi" w:hAnsiTheme="majorHAnsi" w:cstheme="majorHAnsi"/>
          <w:sz w:val="24"/>
          <w:szCs w:val="24"/>
          <w:lang w:val="en-US"/>
        </w:rPr>
        <w:t xml:space="preserve"> (which, </w:t>
      </w:r>
      <w:r w:rsidR="000E5428">
        <w:rPr>
          <w:rFonts w:asciiTheme="majorHAnsi" w:hAnsiTheme="majorHAnsi" w:cstheme="majorHAnsi"/>
          <w:sz w:val="24"/>
          <w:szCs w:val="24"/>
          <w:lang w:val="en-US"/>
        </w:rPr>
        <w:t>with the tests made during the development, can be up to 6)</w:t>
      </w:r>
      <w:r w:rsidR="0085455E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1B5996">
        <w:rPr>
          <w:rFonts w:asciiTheme="majorHAnsi" w:hAnsiTheme="majorHAnsi" w:cstheme="majorHAnsi"/>
          <w:sz w:val="24"/>
          <w:szCs w:val="24"/>
          <w:lang w:val="en-US"/>
        </w:rPr>
        <w:t xml:space="preserve">This means that we would need </w:t>
      </w:r>
      <w:r w:rsidR="000F610D">
        <w:rPr>
          <w:rFonts w:asciiTheme="majorHAnsi" w:hAnsiTheme="majorHAnsi" w:cstheme="majorHAnsi"/>
          <w:sz w:val="24"/>
          <w:szCs w:val="24"/>
          <w:lang w:val="en-US"/>
        </w:rPr>
        <w:t xml:space="preserve">memory for </w:t>
      </w:r>
      <w:r w:rsidR="00FE107B">
        <w:rPr>
          <w:rFonts w:asciiTheme="majorHAnsi" w:hAnsiTheme="majorHAnsi" w:cstheme="majorHAnsi"/>
          <w:sz w:val="24"/>
          <w:szCs w:val="24"/>
          <w:lang w:val="en-US"/>
        </w:rPr>
        <w:t>up to</w:t>
      </w:r>
      <w:r w:rsidR="00BB2841">
        <w:rPr>
          <w:rFonts w:asciiTheme="majorHAnsi" w:hAnsiTheme="majorHAnsi" w:cstheme="majorHAnsi"/>
          <w:sz w:val="24"/>
          <w:szCs w:val="24"/>
          <w:lang w:val="en-US"/>
        </w:rPr>
        <w:t xml:space="preserve"> 6 times the size of the file we’re processing.</w:t>
      </w:r>
    </w:p>
    <w:p w14:paraId="0547F83B" w14:textId="453184F6" w:rsidR="0080452E" w:rsidRDefault="005C7136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F610D">
        <w:rPr>
          <w:rFonts w:asciiTheme="majorHAnsi" w:hAnsiTheme="majorHAnsi" w:cstheme="majorHAnsi"/>
          <w:sz w:val="24"/>
          <w:szCs w:val="24"/>
          <w:lang w:val="en-US"/>
        </w:rPr>
        <w:t>O</w:t>
      </w:r>
      <w:r>
        <w:rPr>
          <w:rFonts w:asciiTheme="majorHAnsi" w:hAnsiTheme="majorHAnsi" w:cstheme="majorHAnsi"/>
          <w:sz w:val="24"/>
          <w:szCs w:val="24"/>
          <w:lang w:val="en-US"/>
        </w:rPr>
        <w:t>ther than</w:t>
      </w:r>
      <w:r w:rsidR="000F610D">
        <w:rPr>
          <w:rFonts w:asciiTheme="majorHAnsi" w:hAnsiTheme="majorHAnsi" w:cstheme="majorHAnsi"/>
          <w:sz w:val="24"/>
          <w:szCs w:val="24"/>
          <w:lang w:val="en-US"/>
        </w:rPr>
        <w:t xml:space="preserve"> that</w:t>
      </w:r>
      <w:r w:rsidR="003B0936">
        <w:rPr>
          <w:rFonts w:asciiTheme="majorHAnsi" w:hAnsiTheme="majorHAnsi" w:cstheme="majorHAnsi"/>
          <w:sz w:val="24"/>
          <w:szCs w:val="24"/>
          <w:lang w:val="en-US"/>
        </w:rPr>
        <w:t>, we</w:t>
      </w:r>
      <w:r w:rsidR="007B7064">
        <w:rPr>
          <w:rFonts w:asciiTheme="majorHAnsi" w:hAnsiTheme="majorHAnsi" w:cstheme="majorHAnsi"/>
          <w:sz w:val="24"/>
          <w:szCs w:val="24"/>
          <w:lang w:val="en-US"/>
        </w:rPr>
        <w:t xml:space="preserve"> would have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additional tweaks and details that </w:t>
      </w:r>
      <w:r w:rsidR="00D54C85">
        <w:rPr>
          <w:rFonts w:asciiTheme="majorHAnsi" w:hAnsiTheme="majorHAnsi" w:cstheme="majorHAnsi"/>
          <w:sz w:val="24"/>
          <w:szCs w:val="24"/>
          <w:lang w:val="en-US"/>
        </w:rPr>
        <w:t xml:space="preserve">would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make </w:t>
      </w:r>
      <w:r w:rsidR="00844F8C">
        <w:rPr>
          <w:rFonts w:asciiTheme="majorHAnsi" w:hAnsiTheme="majorHAnsi" w:cstheme="majorHAnsi"/>
          <w:sz w:val="24"/>
          <w:szCs w:val="24"/>
          <w:lang w:val="en-US"/>
        </w:rPr>
        <w:t>the improvements smaller compared to the first farm</w:t>
      </w:r>
      <w:r w:rsidR="007B706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060AA">
        <w:rPr>
          <w:rFonts w:asciiTheme="majorHAnsi" w:hAnsiTheme="majorHAnsi" w:cstheme="majorHAnsi"/>
          <w:sz w:val="24"/>
          <w:szCs w:val="24"/>
          <w:lang w:val="en-US"/>
        </w:rPr>
        <w:t>(</w:t>
      </w:r>
      <w:r w:rsidR="00E668DC">
        <w:rPr>
          <w:rFonts w:asciiTheme="majorHAnsi" w:hAnsiTheme="majorHAnsi" w:cstheme="majorHAnsi"/>
          <w:sz w:val="24"/>
          <w:szCs w:val="24"/>
          <w:lang w:val="en-US"/>
        </w:rPr>
        <w:t>the output has to be ordered</w:t>
      </w:r>
      <w:r w:rsidR="004060A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D54C85">
        <w:rPr>
          <w:rFonts w:asciiTheme="majorHAnsi" w:hAnsiTheme="majorHAnsi" w:cstheme="majorHAnsi"/>
          <w:sz w:val="24"/>
          <w:szCs w:val="24"/>
          <w:lang w:val="en-US"/>
        </w:rPr>
        <w:t xml:space="preserve">huffman codes can have different lengths so we would need to handle </w:t>
      </w:r>
      <w:r w:rsidR="00C73324">
        <w:rPr>
          <w:rFonts w:asciiTheme="majorHAnsi" w:hAnsiTheme="majorHAnsi" w:cstheme="majorHAnsi"/>
          <w:sz w:val="24"/>
          <w:szCs w:val="24"/>
          <w:lang w:val="en-US"/>
        </w:rPr>
        <w:t xml:space="preserve">padding for the incomplete bits, and the fact that the writing to the file </w:t>
      </w:r>
      <w:r w:rsidR="00975C01">
        <w:rPr>
          <w:rFonts w:asciiTheme="majorHAnsi" w:hAnsiTheme="majorHAnsi" w:cstheme="majorHAnsi"/>
          <w:sz w:val="24"/>
          <w:szCs w:val="24"/>
          <w:lang w:val="en-US"/>
        </w:rPr>
        <w:t xml:space="preserve">must </w:t>
      </w:r>
      <w:r w:rsidR="00C73324">
        <w:rPr>
          <w:rFonts w:asciiTheme="majorHAnsi" w:hAnsiTheme="majorHAnsi" w:cstheme="majorHAnsi"/>
          <w:sz w:val="24"/>
          <w:szCs w:val="24"/>
          <w:lang w:val="en-US"/>
        </w:rPr>
        <w:t xml:space="preserve">still </w:t>
      </w:r>
      <w:r w:rsidR="00975C01">
        <w:rPr>
          <w:rFonts w:asciiTheme="majorHAnsi" w:hAnsiTheme="majorHAnsi" w:cstheme="majorHAnsi"/>
          <w:sz w:val="24"/>
          <w:szCs w:val="24"/>
          <w:lang w:val="en-US"/>
        </w:rPr>
        <w:t>be sequential).</w:t>
      </w:r>
    </w:p>
    <w:p w14:paraId="50F34519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6BF899" w14:textId="436F8E4A" w:rsidR="009E526F" w:rsidRDefault="009E526F" w:rsidP="009E526F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FastFlow </w:t>
      </w: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implementation</w:t>
      </w:r>
    </w:p>
    <w:p w14:paraId="09A2C0F4" w14:textId="609B7451" w:rsidR="001D01B5" w:rsidRDefault="000D4471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a FastFlow version of the program </w:t>
      </w:r>
      <w:r w:rsidR="00972FA1">
        <w:rPr>
          <w:rFonts w:asciiTheme="majorHAnsi" w:hAnsiTheme="majorHAnsi" w:cstheme="majorHAnsi"/>
          <w:sz w:val="24"/>
          <w:szCs w:val="24"/>
          <w:lang w:val="en-US"/>
        </w:rPr>
        <w:t>is very similar to the native thread implementation</w:t>
      </w:r>
      <w:r w:rsidR="007F6E83">
        <w:rPr>
          <w:rFonts w:asciiTheme="majorHAnsi" w:hAnsiTheme="majorHAnsi" w:cstheme="majorHAnsi"/>
          <w:sz w:val="24"/>
          <w:szCs w:val="24"/>
          <w:lang w:val="en-US"/>
        </w:rPr>
        <w:t>; only a few details differ:</w:t>
      </w:r>
    </w:p>
    <w:p w14:paraId="57255470" w14:textId="05531AD8" w:rsidR="007F6E83" w:rsidRDefault="007F6E83" w:rsidP="007F6E8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o count the occurrences, a </w:t>
      </w:r>
      <w:r w:rsidRPr="00A9668F">
        <w:rPr>
          <w:rFonts w:asciiTheme="majorHAnsi" w:hAnsiTheme="majorHAnsi" w:cstheme="majorHAnsi"/>
          <w:i/>
          <w:iCs/>
          <w:sz w:val="24"/>
          <w:szCs w:val="24"/>
          <w:lang w:val="en-US"/>
        </w:rPr>
        <w:t>ParallelForReduce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was used. Therefore</w:t>
      </w:r>
      <w:r w:rsidR="005250F6">
        <w:rPr>
          <w:rFonts w:asciiTheme="majorHAnsi" w:hAnsiTheme="majorHAnsi" w:cstheme="majorHAnsi"/>
          <w:sz w:val="24"/>
          <w:szCs w:val="24"/>
          <w:lang w:val="en-US"/>
        </w:rPr>
        <w:t xml:space="preserve">, we </w:t>
      </w:r>
      <w:r w:rsidR="009663C9">
        <w:rPr>
          <w:rFonts w:asciiTheme="majorHAnsi" w:hAnsiTheme="majorHAnsi" w:cstheme="majorHAnsi"/>
          <w:sz w:val="24"/>
          <w:szCs w:val="24"/>
          <w:lang w:val="en-US"/>
        </w:rPr>
        <w:t xml:space="preserve">got rid of the </w:t>
      </w:r>
      <w:r w:rsidR="002D5BA3">
        <w:rPr>
          <w:rFonts w:asciiTheme="majorHAnsi" w:hAnsiTheme="majorHAnsi" w:cstheme="majorHAnsi"/>
          <w:sz w:val="24"/>
          <w:szCs w:val="24"/>
          <w:lang w:val="en-US"/>
        </w:rPr>
        <w:t xml:space="preserve">“merge_maps” reduction function. All we needed to do </w:t>
      </w:r>
      <w:r w:rsidR="001114DD">
        <w:rPr>
          <w:rFonts w:asciiTheme="majorHAnsi" w:hAnsiTheme="majorHAnsi" w:cstheme="majorHAnsi"/>
          <w:sz w:val="24"/>
          <w:szCs w:val="24"/>
          <w:lang w:val="en-US"/>
        </w:rPr>
        <w:t>was</w:t>
      </w:r>
      <w:r w:rsidR="002D5BA3">
        <w:rPr>
          <w:rFonts w:asciiTheme="majorHAnsi" w:hAnsiTheme="majorHAnsi" w:cstheme="majorHAnsi"/>
          <w:sz w:val="24"/>
          <w:szCs w:val="24"/>
          <w:lang w:val="en-US"/>
        </w:rPr>
        <w:t xml:space="preserve"> defin</w:t>
      </w:r>
      <w:r w:rsidR="001114DD">
        <w:rPr>
          <w:rFonts w:asciiTheme="majorHAnsi" w:hAnsiTheme="majorHAnsi" w:cstheme="majorHAnsi"/>
          <w:sz w:val="24"/>
          <w:szCs w:val="24"/>
          <w:lang w:val="en-US"/>
        </w:rPr>
        <w:t>ing</w:t>
      </w:r>
      <w:r w:rsidR="002D5BA3">
        <w:rPr>
          <w:rFonts w:asciiTheme="majorHAnsi" w:hAnsiTheme="majorHAnsi" w:cstheme="majorHAnsi"/>
          <w:sz w:val="24"/>
          <w:szCs w:val="24"/>
          <w:lang w:val="en-US"/>
        </w:rPr>
        <w:t xml:space="preserve"> a Lambda that describes</w:t>
      </w:r>
      <w:r w:rsidR="007063D4">
        <w:rPr>
          <w:rFonts w:asciiTheme="majorHAnsi" w:hAnsiTheme="majorHAnsi" w:cstheme="majorHAnsi"/>
          <w:sz w:val="24"/>
          <w:szCs w:val="24"/>
          <w:lang w:val="en-US"/>
        </w:rPr>
        <w:t xml:space="preserve"> how to compute the sum of two maps</w:t>
      </w:r>
      <w:r w:rsidR="001114DD">
        <w:rPr>
          <w:rFonts w:asciiTheme="majorHAnsi" w:hAnsiTheme="majorHAnsi" w:cstheme="majorHAnsi"/>
          <w:sz w:val="24"/>
          <w:szCs w:val="24"/>
          <w:lang w:val="en-US"/>
        </w:rPr>
        <w:t xml:space="preserve">, and pass it to the </w:t>
      </w:r>
      <w:r w:rsidR="0029536E" w:rsidRPr="00A9668F">
        <w:rPr>
          <w:rFonts w:asciiTheme="majorHAnsi" w:hAnsiTheme="majorHAnsi" w:cstheme="majorHAnsi"/>
          <w:i/>
          <w:iCs/>
          <w:sz w:val="24"/>
          <w:szCs w:val="24"/>
          <w:lang w:val="en-US"/>
        </w:rPr>
        <w:t>parallel_reduce</w:t>
      </w:r>
      <w:r w:rsidR="00A966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9536E">
        <w:rPr>
          <w:rFonts w:asciiTheme="majorHAnsi" w:hAnsiTheme="majorHAnsi" w:cstheme="majorHAnsi"/>
          <w:sz w:val="24"/>
          <w:szCs w:val="24"/>
          <w:lang w:val="en-US"/>
        </w:rPr>
        <w:t>method.</w:t>
      </w:r>
      <w:r w:rsidR="00986492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11642">
        <w:rPr>
          <w:rFonts w:asciiTheme="majorHAnsi" w:hAnsiTheme="majorHAnsi" w:cstheme="majorHAnsi"/>
          <w:sz w:val="24"/>
          <w:szCs w:val="24"/>
          <w:lang w:val="en-US"/>
        </w:rPr>
        <w:t>Since this Parallel For has to be executed only on</w:t>
      </w:r>
      <w:r w:rsidR="00A9668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211642">
        <w:rPr>
          <w:rFonts w:asciiTheme="majorHAnsi" w:hAnsiTheme="majorHAnsi" w:cstheme="majorHAnsi"/>
          <w:sz w:val="24"/>
          <w:szCs w:val="24"/>
          <w:lang w:val="en-US"/>
        </w:rPr>
        <w:t>e, the “one-shot” version</w:t>
      </w:r>
      <w:r w:rsidR="00F30E80">
        <w:rPr>
          <w:rFonts w:asciiTheme="majorHAnsi" w:hAnsiTheme="majorHAnsi" w:cstheme="majorHAnsi"/>
          <w:sz w:val="24"/>
          <w:szCs w:val="24"/>
          <w:lang w:val="en-US"/>
        </w:rPr>
        <w:t xml:space="preserve"> was used, for a smaller overhead.</w:t>
      </w:r>
    </w:p>
    <w:p w14:paraId="131E89E5" w14:textId="6A07451A" w:rsidR="00F30E80" w:rsidRPr="007F6E83" w:rsidRDefault="00B4456C" w:rsidP="00F30E80">
      <w:pPr>
        <w:pStyle w:val="Paragrafoelenco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F512D3">
        <w:rPr>
          <w:rFonts w:asciiTheme="majorHAnsi" w:hAnsiTheme="majorHAnsi" w:cstheme="majorHAnsi"/>
          <w:sz w:val="24"/>
          <w:szCs w:val="24"/>
          <w:u w:val="single"/>
          <w:lang w:val="en-US"/>
        </w:rPr>
        <w:t>Note</w:t>
      </w:r>
      <w:r>
        <w:rPr>
          <w:rFonts w:asciiTheme="majorHAnsi" w:hAnsiTheme="majorHAnsi" w:cstheme="majorHAnsi"/>
          <w:sz w:val="24"/>
          <w:szCs w:val="24"/>
          <w:lang w:val="en-US"/>
        </w:rPr>
        <w:t>: unfortunately a way to make the workers</w:t>
      </w:r>
      <w:r w:rsidR="00F512D3">
        <w:rPr>
          <w:rFonts w:asciiTheme="majorHAnsi" w:hAnsiTheme="majorHAnsi" w:cstheme="majorHAnsi"/>
          <w:sz w:val="24"/>
          <w:szCs w:val="24"/>
          <w:lang w:val="en-US"/>
        </w:rPr>
        <w:t xml:space="preserve"> read directly from the file wasn’t found. Because of the nature of the </w:t>
      </w:r>
      <w:r w:rsidR="00F512D3" w:rsidRPr="006C79AE">
        <w:rPr>
          <w:rFonts w:asciiTheme="majorHAnsi" w:hAnsiTheme="majorHAnsi" w:cstheme="majorHAnsi"/>
          <w:i/>
          <w:iCs/>
          <w:sz w:val="24"/>
          <w:szCs w:val="24"/>
          <w:lang w:val="en-US"/>
        </w:rPr>
        <w:t>parallel_reduce</w:t>
      </w:r>
      <w:r w:rsidR="00F512D3">
        <w:rPr>
          <w:rFonts w:asciiTheme="majorHAnsi" w:hAnsiTheme="majorHAnsi" w:cstheme="majorHAnsi"/>
          <w:sz w:val="24"/>
          <w:szCs w:val="24"/>
          <w:lang w:val="en-US"/>
        </w:rPr>
        <w:t xml:space="preserve"> operation, </w:t>
      </w:r>
      <w:r w:rsidR="006C79AE">
        <w:rPr>
          <w:rFonts w:asciiTheme="majorHAnsi" w:hAnsiTheme="majorHAnsi" w:cstheme="majorHAnsi"/>
          <w:sz w:val="24"/>
          <w:szCs w:val="24"/>
          <w:lang w:val="en-US"/>
        </w:rPr>
        <w:t xml:space="preserve">instructing the </w:t>
      </w:r>
      <w:r w:rsidR="001220D0">
        <w:rPr>
          <w:rFonts w:asciiTheme="majorHAnsi" w:hAnsiTheme="majorHAnsi" w:cstheme="majorHAnsi"/>
          <w:sz w:val="24"/>
          <w:szCs w:val="24"/>
          <w:lang w:val="en-US"/>
        </w:rPr>
        <w:t>workers to open the file (once</w:t>
      </w:r>
      <w:r w:rsidR="00160245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11726">
        <w:rPr>
          <w:rFonts w:asciiTheme="majorHAnsi" w:hAnsiTheme="majorHAnsi" w:cstheme="majorHAnsi"/>
          <w:sz w:val="24"/>
          <w:szCs w:val="24"/>
          <w:lang w:val="en-US"/>
        </w:rPr>
        <w:t xml:space="preserve"> and outside of the loop</w:t>
      </w:r>
      <w:r w:rsidR="001220D0">
        <w:rPr>
          <w:rFonts w:asciiTheme="majorHAnsi" w:hAnsiTheme="majorHAnsi" w:cstheme="majorHAnsi"/>
          <w:sz w:val="24"/>
          <w:szCs w:val="24"/>
          <w:lang w:val="en-US"/>
        </w:rPr>
        <w:t xml:space="preserve">) and then execute </w:t>
      </w:r>
      <w:r w:rsidR="002A0FC6">
        <w:rPr>
          <w:rFonts w:asciiTheme="majorHAnsi" w:hAnsiTheme="majorHAnsi" w:cstheme="majorHAnsi"/>
          <w:sz w:val="24"/>
          <w:szCs w:val="24"/>
          <w:lang w:val="en-US"/>
        </w:rPr>
        <w:t>the computation on their assigned chunk wasn’t possible. For this reason,</w:t>
      </w:r>
      <w:r w:rsidR="00160245">
        <w:rPr>
          <w:rFonts w:asciiTheme="majorHAnsi" w:hAnsiTheme="majorHAnsi" w:cstheme="majorHAnsi"/>
          <w:sz w:val="24"/>
          <w:szCs w:val="24"/>
          <w:lang w:val="en-US"/>
        </w:rPr>
        <w:t xml:space="preserve"> data is transferred (sequentially) on a vector and the</w:t>
      </w:r>
      <w:r w:rsidR="00D32838">
        <w:rPr>
          <w:rFonts w:asciiTheme="majorHAnsi" w:hAnsiTheme="majorHAnsi" w:cstheme="majorHAnsi"/>
          <w:sz w:val="24"/>
          <w:szCs w:val="24"/>
          <w:lang w:val="en-US"/>
        </w:rPr>
        <w:t>n processed</w:t>
      </w:r>
      <w:r w:rsidR="00160245">
        <w:rPr>
          <w:rFonts w:asciiTheme="majorHAnsi" w:hAnsiTheme="majorHAnsi" w:cstheme="majorHAnsi"/>
          <w:sz w:val="24"/>
          <w:szCs w:val="24"/>
          <w:lang w:val="en-US"/>
        </w:rPr>
        <w:t xml:space="preserve"> from there.</w:t>
      </w:r>
      <w:r w:rsidR="002A0FC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46F0898B" w14:textId="77777777" w:rsidR="001D01B5" w:rsidRPr="00D32838" w:rsidRDefault="001D01B5" w:rsidP="00D32838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</w:p>
    <w:p w14:paraId="72813A90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AC36C3A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F26F2CC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DDB16B0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17C68FE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BF1D876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F1B1BD9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654E4A1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423CF42" w14:textId="77777777" w:rsidR="001D01B5" w:rsidRDefault="001D01B5" w:rsidP="002F45CC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17DB451" w14:textId="62A43216" w:rsidR="0080452E" w:rsidRDefault="0080452E" w:rsidP="002F45CC">
      <w:p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n-US"/>
        </w:rPr>
        <w:t>References</w:t>
      </w:r>
    </w:p>
    <w:p w14:paraId="5DA9EDEE" w14:textId="77777777" w:rsidR="00DE20C3" w:rsidRDefault="005B0EFB" w:rsidP="002F45C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[1] </w:t>
      </w:r>
      <w:r w:rsidR="00595A41">
        <w:rPr>
          <w:rFonts w:asciiTheme="majorHAnsi" w:hAnsiTheme="majorHAnsi" w:cstheme="majorHAnsi"/>
          <w:sz w:val="24"/>
          <w:szCs w:val="24"/>
          <w:lang w:val="en-US"/>
        </w:rPr>
        <w:t>Wikipedia: Huffman Coding</w:t>
      </w:r>
      <w:r w:rsidR="00DE20C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9D3A6A8" w14:textId="3DC19B73" w:rsidR="00DE20C3" w:rsidRDefault="00B15868" w:rsidP="00DE20C3">
      <w:pPr>
        <w:rPr>
          <w:rFonts w:asciiTheme="majorHAnsi" w:hAnsiTheme="majorHAnsi" w:cstheme="majorHAnsi"/>
          <w:sz w:val="24"/>
          <w:szCs w:val="24"/>
          <w:lang w:val="en-US"/>
        </w:rPr>
      </w:pPr>
      <w:hyperlink r:id="rId13" w:history="1">
        <w:r w:rsidR="00DE20C3" w:rsidRPr="00940386">
          <w:rPr>
            <w:rStyle w:val="Collegamentoipertestuale"/>
            <w:rFonts w:asciiTheme="majorHAnsi" w:hAnsiTheme="majorHAnsi" w:cstheme="majorHAnsi"/>
            <w:sz w:val="24"/>
            <w:szCs w:val="24"/>
            <w:lang w:val="en-US"/>
          </w:rPr>
          <w:t>https://en.wikipedia.org/wiki/Huffman_coding</w:t>
        </w:r>
      </w:hyperlink>
    </w:p>
    <w:p w14:paraId="016FF28E" w14:textId="77777777" w:rsidR="00EB1D69" w:rsidRDefault="00DE20C3" w:rsidP="00DE20C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[2] </w:t>
      </w:r>
    </w:p>
    <w:p w14:paraId="0066C824" w14:textId="06308141" w:rsidR="00DE20C3" w:rsidRDefault="00B15868" w:rsidP="00DE20C3">
      <w:pPr>
        <w:rPr>
          <w:rFonts w:asciiTheme="majorHAnsi" w:hAnsiTheme="majorHAnsi" w:cstheme="majorHAnsi"/>
          <w:sz w:val="24"/>
          <w:szCs w:val="24"/>
          <w:lang w:val="en-US"/>
        </w:rPr>
      </w:pPr>
      <w:hyperlink r:id="rId14" w:history="1">
        <w:r w:rsidR="00EB1D69" w:rsidRPr="00940386">
          <w:rPr>
            <w:rStyle w:val="Collegamentoipertestuale"/>
            <w:rFonts w:asciiTheme="majorHAnsi" w:hAnsiTheme="majorHAnsi" w:cstheme="majorHAnsi"/>
            <w:sz w:val="24"/>
            <w:szCs w:val="24"/>
            <w:lang w:val="en-US"/>
          </w:rPr>
          <w:t>http://calvados.di.unipi.it/</w:t>
        </w:r>
      </w:hyperlink>
    </w:p>
    <w:p w14:paraId="58A82C6C" w14:textId="77777777" w:rsidR="00EB1D69" w:rsidRPr="005B0EFB" w:rsidRDefault="00EB1D69" w:rsidP="00DE20C3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EB1D69" w:rsidRPr="005B0EFB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ADAC6" w14:textId="77777777" w:rsidR="005E561D" w:rsidRDefault="005E561D" w:rsidP="0076791E">
      <w:pPr>
        <w:spacing w:after="0" w:line="240" w:lineRule="auto"/>
      </w:pPr>
      <w:r>
        <w:separator/>
      </w:r>
    </w:p>
  </w:endnote>
  <w:endnote w:type="continuationSeparator" w:id="0">
    <w:p w14:paraId="27DE2B46" w14:textId="77777777" w:rsidR="005E561D" w:rsidRDefault="005E561D" w:rsidP="0076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678951"/>
      <w:docPartObj>
        <w:docPartGallery w:val="Page Numbers (Bottom of Page)"/>
        <w:docPartUnique/>
      </w:docPartObj>
    </w:sdtPr>
    <w:sdtEndPr/>
    <w:sdtContent>
      <w:p w14:paraId="17CD2E6B" w14:textId="3A037C5C" w:rsidR="0042135B" w:rsidRDefault="0042135B" w:rsidP="00D748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77F48" w14:textId="77777777" w:rsidR="0042135B" w:rsidRDefault="004213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2A0A" w14:textId="77777777" w:rsidR="005E561D" w:rsidRDefault="005E561D" w:rsidP="0076791E">
      <w:pPr>
        <w:spacing w:after="0" w:line="240" w:lineRule="auto"/>
      </w:pPr>
      <w:r>
        <w:separator/>
      </w:r>
    </w:p>
  </w:footnote>
  <w:footnote w:type="continuationSeparator" w:id="0">
    <w:p w14:paraId="099ECF9F" w14:textId="77777777" w:rsidR="005E561D" w:rsidRDefault="005E561D" w:rsidP="0076791E">
      <w:pPr>
        <w:spacing w:after="0" w:line="240" w:lineRule="auto"/>
      </w:pPr>
      <w:r>
        <w:continuationSeparator/>
      </w:r>
    </w:p>
  </w:footnote>
  <w:footnote w:id="1">
    <w:p w14:paraId="013441CB" w14:textId="1EFE568D" w:rsidR="00FC190A" w:rsidRPr="00FE39A0" w:rsidRDefault="00FC190A">
      <w:pPr>
        <w:pStyle w:val="Testonotaapidipagina"/>
        <w:rPr>
          <w:lang w:val="en-US"/>
        </w:rPr>
      </w:pPr>
      <w:r w:rsidRPr="00D53AAE">
        <w:rPr>
          <w:rStyle w:val="Rimandonotaapidipagina"/>
          <w:sz w:val="18"/>
          <w:szCs w:val="18"/>
        </w:rPr>
        <w:footnoteRef/>
      </w:r>
      <w:r w:rsidRPr="00D53AAE">
        <w:rPr>
          <w:sz w:val="18"/>
          <w:szCs w:val="18"/>
          <w:lang w:val="en-US"/>
        </w:rPr>
        <w:t xml:space="preserve"> </w:t>
      </w:r>
      <w:r w:rsidR="00B96263">
        <w:rPr>
          <w:sz w:val="18"/>
          <w:szCs w:val="18"/>
          <w:lang w:val="en-US"/>
        </w:rPr>
        <w:t>Efficacy of parallel reading of a file was only tested on</w:t>
      </w:r>
      <w:r w:rsidR="00DE6691" w:rsidRPr="00D53AAE">
        <w:rPr>
          <w:sz w:val="18"/>
          <w:szCs w:val="18"/>
          <w:lang w:val="en-US"/>
        </w:rPr>
        <w:t xml:space="preserve"> an SSD architecture.</w:t>
      </w:r>
      <w:r w:rsidR="00E37875">
        <w:rPr>
          <w:sz w:val="18"/>
          <w:szCs w:val="18"/>
          <w:lang w:val="en-US"/>
        </w:rPr>
        <w:t xml:space="preserve"> On an HDD one, it might perhaps not be </w:t>
      </w:r>
      <w:r w:rsidR="002938B4">
        <w:rPr>
          <w:sz w:val="18"/>
          <w:szCs w:val="18"/>
          <w:lang w:val="en-US"/>
        </w:rPr>
        <w:t xml:space="preserve">as </w:t>
      </w:r>
      <w:r w:rsidR="00E37875">
        <w:rPr>
          <w:sz w:val="18"/>
          <w:szCs w:val="18"/>
          <w:lang w:val="en-US"/>
        </w:rPr>
        <w:t>efficient.</w:t>
      </w:r>
      <w:r w:rsidR="00DE6691" w:rsidRPr="00D53AAE">
        <w:rPr>
          <w:sz w:val="18"/>
          <w:szCs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D0E"/>
    <w:multiLevelType w:val="hybridMultilevel"/>
    <w:tmpl w:val="9334C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1E9"/>
    <w:multiLevelType w:val="hybridMultilevel"/>
    <w:tmpl w:val="0D84EF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733A6"/>
    <w:multiLevelType w:val="hybridMultilevel"/>
    <w:tmpl w:val="350A1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116E"/>
    <w:multiLevelType w:val="hybridMultilevel"/>
    <w:tmpl w:val="CE123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6842"/>
    <w:multiLevelType w:val="hybridMultilevel"/>
    <w:tmpl w:val="E1FADBF6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D4204D"/>
    <w:multiLevelType w:val="hybridMultilevel"/>
    <w:tmpl w:val="AD8E9F7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F64EE"/>
    <w:multiLevelType w:val="hybridMultilevel"/>
    <w:tmpl w:val="7778A5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13BA"/>
    <w:multiLevelType w:val="hybridMultilevel"/>
    <w:tmpl w:val="6A442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3AE9"/>
    <w:multiLevelType w:val="hybridMultilevel"/>
    <w:tmpl w:val="65F8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B53F5"/>
    <w:multiLevelType w:val="hybridMultilevel"/>
    <w:tmpl w:val="310CF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1927">
    <w:abstractNumId w:val="3"/>
  </w:num>
  <w:num w:numId="2" w16cid:durableId="2132311821">
    <w:abstractNumId w:val="9"/>
  </w:num>
  <w:num w:numId="3" w16cid:durableId="1416786312">
    <w:abstractNumId w:val="6"/>
  </w:num>
  <w:num w:numId="4" w16cid:durableId="2046324624">
    <w:abstractNumId w:val="7"/>
  </w:num>
  <w:num w:numId="5" w16cid:durableId="1537964148">
    <w:abstractNumId w:val="8"/>
  </w:num>
  <w:num w:numId="6" w16cid:durableId="1574194889">
    <w:abstractNumId w:val="4"/>
  </w:num>
  <w:num w:numId="7" w16cid:durableId="943879602">
    <w:abstractNumId w:val="1"/>
  </w:num>
  <w:num w:numId="8" w16cid:durableId="1183085052">
    <w:abstractNumId w:val="5"/>
  </w:num>
  <w:num w:numId="9" w16cid:durableId="1675372986">
    <w:abstractNumId w:val="0"/>
  </w:num>
  <w:num w:numId="10" w16cid:durableId="1886134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1E"/>
    <w:rsid w:val="00000A24"/>
    <w:rsid w:val="00033E2D"/>
    <w:rsid w:val="0003479C"/>
    <w:rsid w:val="00036CA7"/>
    <w:rsid w:val="00043334"/>
    <w:rsid w:val="00057751"/>
    <w:rsid w:val="00062379"/>
    <w:rsid w:val="00064757"/>
    <w:rsid w:val="00070DA1"/>
    <w:rsid w:val="000915AB"/>
    <w:rsid w:val="00094470"/>
    <w:rsid w:val="000A35D4"/>
    <w:rsid w:val="000C08FC"/>
    <w:rsid w:val="000C5F6C"/>
    <w:rsid w:val="000D4471"/>
    <w:rsid w:val="000E5428"/>
    <w:rsid w:val="000F610D"/>
    <w:rsid w:val="001079A8"/>
    <w:rsid w:val="001114DD"/>
    <w:rsid w:val="00113DDD"/>
    <w:rsid w:val="001220D0"/>
    <w:rsid w:val="0012469C"/>
    <w:rsid w:val="00131585"/>
    <w:rsid w:val="001402DA"/>
    <w:rsid w:val="00151204"/>
    <w:rsid w:val="00160245"/>
    <w:rsid w:val="001611B6"/>
    <w:rsid w:val="00161F0B"/>
    <w:rsid w:val="00163AFB"/>
    <w:rsid w:val="001712BB"/>
    <w:rsid w:val="001717B7"/>
    <w:rsid w:val="00171BF0"/>
    <w:rsid w:val="001735DB"/>
    <w:rsid w:val="00177831"/>
    <w:rsid w:val="001825DE"/>
    <w:rsid w:val="001854C8"/>
    <w:rsid w:val="001A3DD9"/>
    <w:rsid w:val="001A415F"/>
    <w:rsid w:val="001B5996"/>
    <w:rsid w:val="001C7B80"/>
    <w:rsid w:val="001D01B5"/>
    <w:rsid w:val="001D3B36"/>
    <w:rsid w:val="001E02FA"/>
    <w:rsid w:val="001E1C2A"/>
    <w:rsid w:val="001E6F0D"/>
    <w:rsid w:val="00211642"/>
    <w:rsid w:val="002217F4"/>
    <w:rsid w:val="00223780"/>
    <w:rsid w:val="002237F5"/>
    <w:rsid w:val="00231985"/>
    <w:rsid w:val="0023316F"/>
    <w:rsid w:val="00235E46"/>
    <w:rsid w:val="002361B5"/>
    <w:rsid w:val="0023652C"/>
    <w:rsid w:val="002514D2"/>
    <w:rsid w:val="002938B4"/>
    <w:rsid w:val="0029536E"/>
    <w:rsid w:val="00297FC0"/>
    <w:rsid w:val="002A0FC6"/>
    <w:rsid w:val="002A2B78"/>
    <w:rsid w:val="002A343D"/>
    <w:rsid w:val="002B6B4B"/>
    <w:rsid w:val="002C6469"/>
    <w:rsid w:val="002D37F7"/>
    <w:rsid w:val="002D3A7E"/>
    <w:rsid w:val="002D5BA3"/>
    <w:rsid w:val="002E15FC"/>
    <w:rsid w:val="002E73B9"/>
    <w:rsid w:val="002F2513"/>
    <w:rsid w:val="002F371D"/>
    <w:rsid w:val="002F45CC"/>
    <w:rsid w:val="003009BD"/>
    <w:rsid w:val="0032478A"/>
    <w:rsid w:val="00324BB3"/>
    <w:rsid w:val="00325E37"/>
    <w:rsid w:val="0032630F"/>
    <w:rsid w:val="00334430"/>
    <w:rsid w:val="00353D47"/>
    <w:rsid w:val="0039148E"/>
    <w:rsid w:val="00392EC3"/>
    <w:rsid w:val="00395D9B"/>
    <w:rsid w:val="003A32C7"/>
    <w:rsid w:val="003B0936"/>
    <w:rsid w:val="003C15D0"/>
    <w:rsid w:val="003C27C9"/>
    <w:rsid w:val="003D1EDF"/>
    <w:rsid w:val="003E2E21"/>
    <w:rsid w:val="003E5FC6"/>
    <w:rsid w:val="004060AA"/>
    <w:rsid w:val="00412D86"/>
    <w:rsid w:val="004155F6"/>
    <w:rsid w:val="0042135B"/>
    <w:rsid w:val="00425C4A"/>
    <w:rsid w:val="00427CB1"/>
    <w:rsid w:val="00434893"/>
    <w:rsid w:val="00442CCF"/>
    <w:rsid w:val="00444954"/>
    <w:rsid w:val="004449F1"/>
    <w:rsid w:val="0044756A"/>
    <w:rsid w:val="00455703"/>
    <w:rsid w:val="00455A96"/>
    <w:rsid w:val="00457FB4"/>
    <w:rsid w:val="004A6281"/>
    <w:rsid w:val="004A6A42"/>
    <w:rsid w:val="004B4B8F"/>
    <w:rsid w:val="004B4EC0"/>
    <w:rsid w:val="004B6AA6"/>
    <w:rsid w:val="004E7D91"/>
    <w:rsid w:val="004F3328"/>
    <w:rsid w:val="004F3522"/>
    <w:rsid w:val="00521E54"/>
    <w:rsid w:val="005250F6"/>
    <w:rsid w:val="0052772F"/>
    <w:rsid w:val="00541716"/>
    <w:rsid w:val="005431F5"/>
    <w:rsid w:val="0056231F"/>
    <w:rsid w:val="00562CA0"/>
    <w:rsid w:val="005813F2"/>
    <w:rsid w:val="00595A41"/>
    <w:rsid w:val="00596622"/>
    <w:rsid w:val="005A7663"/>
    <w:rsid w:val="005B0EFB"/>
    <w:rsid w:val="005C48E9"/>
    <w:rsid w:val="005C60C2"/>
    <w:rsid w:val="005C7136"/>
    <w:rsid w:val="005D6038"/>
    <w:rsid w:val="005E561D"/>
    <w:rsid w:val="005E7FB8"/>
    <w:rsid w:val="005F7E14"/>
    <w:rsid w:val="00604D9F"/>
    <w:rsid w:val="00615226"/>
    <w:rsid w:val="006217E9"/>
    <w:rsid w:val="00632F17"/>
    <w:rsid w:val="006521E7"/>
    <w:rsid w:val="006649BE"/>
    <w:rsid w:val="006724C1"/>
    <w:rsid w:val="006810B8"/>
    <w:rsid w:val="006A76ED"/>
    <w:rsid w:val="006B2178"/>
    <w:rsid w:val="006C21FE"/>
    <w:rsid w:val="006C79AE"/>
    <w:rsid w:val="006D25B4"/>
    <w:rsid w:val="006D3B1C"/>
    <w:rsid w:val="006D5F0A"/>
    <w:rsid w:val="006D62C5"/>
    <w:rsid w:val="006F4611"/>
    <w:rsid w:val="00700815"/>
    <w:rsid w:val="00703605"/>
    <w:rsid w:val="007063D4"/>
    <w:rsid w:val="007065A3"/>
    <w:rsid w:val="007210F5"/>
    <w:rsid w:val="00723447"/>
    <w:rsid w:val="00723621"/>
    <w:rsid w:val="007448E2"/>
    <w:rsid w:val="00756FD5"/>
    <w:rsid w:val="007609CF"/>
    <w:rsid w:val="007637F7"/>
    <w:rsid w:val="0076791E"/>
    <w:rsid w:val="007717FE"/>
    <w:rsid w:val="0078297F"/>
    <w:rsid w:val="0079724D"/>
    <w:rsid w:val="007A707E"/>
    <w:rsid w:val="007B11DE"/>
    <w:rsid w:val="007B7064"/>
    <w:rsid w:val="007C534D"/>
    <w:rsid w:val="007C5D1E"/>
    <w:rsid w:val="007D2098"/>
    <w:rsid w:val="007D2233"/>
    <w:rsid w:val="007D2C45"/>
    <w:rsid w:val="007D6137"/>
    <w:rsid w:val="007D6FA3"/>
    <w:rsid w:val="007E147C"/>
    <w:rsid w:val="007E653C"/>
    <w:rsid w:val="007F6E83"/>
    <w:rsid w:val="0080452E"/>
    <w:rsid w:val="00804A35"/>
    <w:rsid w:val="00806AB9"/>
    <w:rsid w:val="008103CA"/>
    <w:rsid w:val="00810F04"/>
    <w:rsid w:val="00811FF3"/>
    <w:rsid w:val="00817746"/>
    <w:rsid w:val="00821142"/>
    <w:rsid w:val="00824185"/>
    <w:rsid w:val="00826013"/>
    <w:rsid w:val="008313EE"/>
    <w:rsid w:val="00844F8C"/>
    <w:rsid w:val="00853EBA"/>
    <w:rsid w:val="0085455E"/>
    <w:rsid w:val="00861818"/>
    <w:rsid w:val="00870E1F"/>
    <w:rsid w:val="0088223C"/>
    <w:rsid w:val="0088273E"/>
    <w:rsid w:val="00893133"/>
    <w:rsid w:val="00895072"/>
    <w:rsid w:val="008A2B89"/>
    <w:rsid w:val="008B741C"/>
    <w:rsid w:val="008D19EE"/>
    <w:rsid w:val="008D63BD"/>
    <w:rsid w:val="008E22FD"/>
    <w:rsid w:val="009010E0"/>
    <w:rsid w:val="009057FD"/>
    <w:rsid w:val="009126D1"/>
    <w:rsid w:val="00925C7A"/>
    <w:rsid w:val="00930D1F"/>
    <w:rsid w:val="00933074"/>
    <w:rsid w:val="009461A3"/>
    <w:rsid w:val="00956219"/>
    <w:rsid w:val="009663C9"/>
    <w:rsid w:val="0096647E"/>
    <w:rsid w:val="00970728"/>
    <w:rsid w:val="0097205E"/>
    <w:rsid w:val="00972FA1"/>
    <w:rsid w:val="00975C01"/>
    <w:rsid w:val="00976FA5"/>
    <w:rsid w:val="00981924"/>
    <w:rsid w:val="00986492"/>
    <w:rsid w:val="00990F2C"/>
    <w:rsid w:val="009B1ABD"/>
    <w:rsid w:val="009C3044"/>
    <w:rsid w:val="009C4426"/>
    <w:rsid w:val="009D5C05"/>
    <w:rsid w:val="009E2746"/>
    <w:rsid w:val="009E274D"/>
    <w:rsid w:val="009E3C13"/>
    <w:rsid w:val="009E526F"/>
    <w:rsid w:val="009F2131"/>
    <w:rsid w:val="00A038C0"/>
    <w:rsid w:val="00A10270"/>
    <w:rsid w:val="00A166BC"/>
    <w:rsid w:val="00A17BF4"/>
    <w:rsid w:val="00A20577"/>
    <w:rsid w:val="00A22259"/>
    <w:rsid w:val="00A25090"/>
    <w:rsid w:val="00A26143"/>
    <w:rsid w:val="00A34A62"/>
    <w:rsid w:val="00A37C36"/>
    <w:rsid w:val="00A41B17"/>
    <w:rsid w:val="00A46A7F"/>
    <w:rsid w:val="00A55534"/>
    <w:rsid w:val="00A6060A"/>
    <w:rsid w:val="00A61579"/>
    <w:rsid w:val="00A64C3E"/>
    <w:rsid w:val="00A9513A"/>
    <w:rsid w:val="00A9668F"/>
    <w:rsid w:val="00AB0F79"/>
    <w:rsid w:val="00AB16E9"/>
    <w:rsid w:val="00AB4E41"/>
    <w:rsid w:val="00AB51C9"/>
    <w:rsid w:val="00AC01ED"/>
    <w:rsid w:val="00AC45F2"/>
    <w:rsid w:val="00AD5163"/>
    <w:rsid w:val="00AF2FF9"/>
    <w:rsid w:val="00AF4778"/>
    <w:rsid w:val="00B27AE0"/>
    <w:rsid w:val="00B3052B"/>
    <w:rsid w:val="00B30E83"/>
    <w:rsid w:val="00B4456C"/>
    <w:rsid w:val="00B446A2"/>
    <w:rsid w:val="00B5125E"/>
    <w:rsid w:val="00B63A4C"/>
    <w:rsid w:val="00B66DB8"/>
    <w:rsid w:val="00B96263"/>
    <w:rsid w:val="00B964C8"/>
    <w:rsid w:val="00BA0DBC"/>
    <w:rsid w:val="00BB2841"/>
    <w:rsid w:val="00BB5C06"/>
    <w:rsid w:val="00BC21E5"/>
    <w:rsid w:val="00BD209F"/>
    <w:rsid w:val="00BF3C5B"/>
    <w:rsid w:val="00BF4EBE"/>
    <w:rsid w:val="00C06806"/>
    <w:rsid w:val="00C10F9D"/>
    <w:rsid w:val="00C13453"/>
    <w:rsid w:val="00C20482"/>
    <w:rsid w:val="00C45F08"/>
    <w:rsid w:val="00C53F67"/>
    <w:rsid w:val="00C615C1"/>
    <w:rsid w:val="00C7165F"/>
    <w:rsid w:val="00C73324"/>
    <w:rsid w:val="00C75126"/>
    <w:rsid w:val="00C8093C"/>
    <w:rsid w:val="00C903B5"/>
    <w:rsid w:val="00C92A4F"/>
    <w:rsid w:val="00C97BE0"/>
    <w:rsid w:val="00CA54D1"/>
    <w:rsid w:val="00CA5A44"/>
    <w:rsid w:val="00CB147B"/>
    <w:rsid w:val="00CB1A15"/>
    <w:rsid w:val="00CB5C86"/>
    <w:rsid w:val="00CB7BFF"/>
    <w:rsid w:val="00CC123C"/>
    <w:rsid w:val="00CD23E0"/>
    <w:rsid w:val="00CD5F7E"/>
    <w:rsid w:val="00CE16F8"/>
    <w:rsid w:val="00CF5BAC"/>
    <w:rsid w:val="00D01E83"/>
    <w:rsid w:val="00D11CB0"/>
    <w:rsid w:val="00D32838"/>
    <w:rsid w:val="00D40FA1"/>
    <w:rsid w:val="00D5085B"/>
    <w:rsid w:val="00D528C2"/>
    <w:rsid w:val="00D53AAE"/>
    <w:rsid w:val="00D53FE1"/>
    <w:rsid w:val="00D54C85"/>
    <w:rsid w:val="00D56CDC"/>
    <w:rsid w:val="00D609BE"/>
    <w:rsid w:val="00D65C38"/>
    <w:rsid w:val="00D73E1B"/>
    <w:rsid w:val="00D743A8"/>
    <w:rsid w:val="00D74814"/>
    <w:rsid w:val="00D749C1"/>
    <w:rsid w:val="00D74FEE"/>
    <w:rsid w:val="00D87894"/>
    <w:rsid w:val="00DA4E6F"/>
    <w:rsid w:val="00DA7DC5"/>
    <w:rsid w:val="00DB2DED"/>
    <w:rsid w:val="00DB7DA7"/>
    <w:rsid w:val="00DC1F1E"/>
    <w:rsid w:val="00DC784F"/>
    <w:rsid w:val="00DD0DD9"/>
    <w:rsid w:val="00DD2DE7"/>
    <w:rsid w:val="00DE20C3"/>
    <w:rsid w:val="00DE6691"/>
    <w:rsid w:val="00DF06CF"/>
    <w:rsid w:val="00E03CE1"/>
    <w:rsid w:val="00E06093"/>
    <w:rsid w:val="00E11A6D"/>
    <w:rsid w:val="00E25A2F"/>
    <w:rsid w:val="00E3536B"/>
    <w:rsid w:val="00E3628B"/>
    <w:rsid w:val="00E37875"/>
    <w:rsid w:val="00E47926"/>
    <w:rsid w:val="00E64508"/>
    <w:rsid w:val="00E668DC"/>
    <w:rsid w:val="00E7173E"/>
    <w:rsid w:val="00E82BA7"/>
    <w:rsid w:val="00E848E8"/>
    <w:rsid w:val="00E868D4"/>
    <w:rsid w:val="00EA2E2D"/>
    <w:rsid w:val="00EA338D"/>
    <w:rsid w:val="00EB1D69"/>
    <w:rsid w:val="00ED0B10"/>
    <w:rsid w:val="00EF45E0"/>
    <w:rsid w:val="00EF47D4"/>
    <w:rsid w:val="00F04931"/>
    <w:rsid w:val="00F11726"/>
    <w:rsid w:val="00F14530"/>
    <w:rsid w:val="00F25A20"/>
    <w:rsid w:val="00F3094F"/>
    <w:rsid w:val="00F30E80"/>
    <w:rsid w:val="00F3621F"/>
    <w:rsid w:val="00F40813"/>
    <w:rsid w:val="00F512D3"/>
    <w:rsid w:val="00F568AE"/>
    <w:rsid w:val="00F90C7B"/>
    <w:rsid w:val="00F91120"/>
    <w:rsid w:val="00F93697"/>
    <w:rsid w:val="00FA0526"/>
    <w:rsid w:val="00FA1746"/>
    <w:rsid w:val="00FB50CB"/>
    <w:rsid w:val="00FB721C"/>
    <w:rsid w:val="00FC190A"/>
    <w:rsid w:val="00FC50C8"/>
    <w:rsid w:val="00FC7C39"/>
    <w:rsid w:val="00FE06BC"/>
    <w:rsid w:val="00FE107B"/>
    <w:rsid w:val="00FE20F9"/>
    <w:rsid w:val="00FE381A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C9B97"/>
  <w15:chartTrackingRefBased/>
  <w15:docId w15:val="{0C6B02D2-E992-4D92-83F9-0D61C4BA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2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7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91E"/>
  </w:style>
  <w:style w:type="paragraph" w:styleId="Pidipagina">
    <w:name w:val="footer"/>
    <w:basedOn w:val="Normale"/>
    <w:link w:val="PidipaginaCarattere"/>
    <w:uiPriority w:val="99"/>
    <w:unhideWhenUsed/>
    <w:rsid w:val="007679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91E"/>
  </w:style>
  <w:style w:type="paragraph" w:styleId="Paragrafoelenco">
    <w:name w:val="List Paragraph"/>
    <w:basedOn w:val="Normale"/>
    <w:uiPriority w:val="34"/>
    <w:qFormat/>
    <w:rsid w:val="00FC50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45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52E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19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19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19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Huffman_cod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alvados.di.unip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D82FBA7695B4581E1F204F189F5A9" ma:contentTypeVersion="7" ma:contentTypeDescription="Creare un nuovo documento." ma:contentTypeScope="" ma:versionID="398a758a9036531ef41cc97b1b4248b4">
  <xsd:schema xmlns:xsd="http://www.w3.org/2001/XMLSchema" xmlns:xs="http://www.w3.org/2001/XMLSchema" xmlns:p="http://schemas.microsoft.com/office/2006/metadata/properties" xmlns:ns3="eb9a4abe-0914-488b-a873-5da80c80b667" xmlns:ns4="955eed10-e7ae-44c4-ad2d-16ed2a184bcb" targetNamespace="http://schemas.microsoft.com/office/2006/metadata/properties" ma:root="true" ma:fieldsID="c7dfe00057943705ba63786eb0ee5d53" ns3:_="" ns4:_="">
    <xsd:import namespace="eb9a4abe-0914-488b-a873-5da80c80b667"/>
    <xsd:import namespace="955eed10-e7ae-44c4-ad2d-16ed2a184b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4abe-0914-488b-a873-5da80c80b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eed10-e7ae-44c4-ad2d-16ed2a18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AAFB-AAF6-47F8-9EF7-231CE9DA1B0E}">
  <ds:schemaRefs>
    <ds:schemaRef ds:uri="http://purl.org/dc/terms/"/>
    <ds:schemaRef ds:uri="955eed10-e7ae-44c4-ad2d-16ed2a184bc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b9a4abe-0914-488b-a873-5da80c80b6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8AFDEB-B175-46FC-806A-CB6E42148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16768-0011-4D42-9A1C-245FD257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a4abe-0914-488b-a873-5da80c80b667"/>
    <ds:schemaRef ds:uri="955eed10-e7ae-44c4-ad2d-16ed2a184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66D6D-DEF3-4228-A47E-41F56D24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icembre</dc:creator>
  <cp:keywords/>
  <dc:description/>
  <cp:lastModifiedBy>Alberto Dicembre</cp:lastModifiedBy>
  <cp:revision>2</cp:revision>
  <cp:lastPrinted>2023-07-11T21:30:00Z</cp:lastPrinted>
  <dcterms:created xsi:type="dcterms:W3CDTF">2023-07-13T12:50:00Z</dcterms:created>
  <dcterms:modified xsi:type="dcterms:W3CDTF">2023-07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D82FBA7695B4581E1F204F189F5A9</vt:lpwstr>
  </property>
</Properties>
</file>